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70255" w:rsidRPr="00DD063D" w:rsidRDefault="0031252B" w:rsidP="003D5451">
      <w:pPr>
        <w:jc w:val="right"/>
        <w:rPr>
          <w:rFonts w:cs="B Nazanin"/>
          <w:sz w:val="24"/>
          <w:szCs w:val="24"/>
          <w:rtl/>
          <w:lang w:bidi="fa-IR"/>
        </w:rPr>
      </w:pPr>
      <w:r w:rsidRPr="00DD063D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DF84A2F" wp14:editId="2942B083">
                <wp:simplePos x="0" y="0"/>
                <wp:positionH relativeFrom="column">
                  <wp:posOffset>2406650</wp:posOffset>
                </wp:positionH>
                <wp:positionV relativeFrom="paragraph">
                  <wp:posOffset>-107950</wp:posOffset>
                </wp:positionV>
                <wp:extent cx="698500" cy="673100"/>
                <wp:effectExtent l="0" t="0" r="25400" b="12700"/>
                <wp:wrapNone/>
                <wp:docPr id="153" name="Flowchart: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6731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Pr="0031252B" w:rsidRDefault="0031252B" w:rsidP="0031252B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3" o:spid="_x0000_s1026" type="#_x0000_t120" style="position:absolute;left:0;text-align:left;margin-left:189.5pt;margin-top:-8.5pt;width:55pt;height:5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2ddgIAADkFAAAOAAAAZHJzL2Uyb0RvYy54bWysVN9P2zAQfp+0/8Hy+0hboEBEiqoipkkI&#10;EDDx7Do2ieb4vLPbpPvrd3bSwFifpr0459x99/M7X151jWFbhb4GW/Dp0YQzZSWUtX0t+Pfnmy/n&#10;nPkgbCkMWFXwnfL8avH502XrcjWDCkypkJET6/PWFbwKweVZ5mWlGuGPwClLSg3YiEBXfM1KFC15&#10;b0w2m0zmWQtYOgSpvKe/172SL5J/rZUM91p7FZgpOOUW0onpXMczW1yK/BWFq2o5pCH+IYtG1JaC&#10;jq6uRRBsg/VfrppaInjQ4UhCk4HWtVSpBqpmOvlQzVMlnEq1UHO8G9vk/59bebd9QFaXNLvTY86s&#10;aGhINwZaWQkMOVuBtdREQBb11K3W+ZxAT+4Bh5snMZbeaWzil4piXerwbuyw6gKT9HN+cX46oTlI&#10;Us3Pjqckk5fsDezQh68KGhaFgmvKZBUzGfNIXRbbWx964B5AXmJqfTJJCjujYj7GPipNJVL4WUIn&#10;cqmVQbYVRAshpbJhPiSSrCNM18aMwOkhoAnTATTYRphKpBuBk0PAPyOOiBQVbBjBTW0BDzkof4yR&#10;e/t99X3NsfzQrbthQGsodzRkhJ793smbmrp7K3x4EEh0p4HQCod7OmLDCw6DxFkF+OvQ/2hPLCQt&#10;Zy2tT8H9z41AxZn5ZomfF9OTk7hv6XJyejajC77XrN9r7KZZAY1iSo+Fk0mM9sHsRY3QvNCmL2NU&#10;UgkrKXbBZcD9ZRX6taa3QqrlMpnRjjkRbu2Tk9F5bHDky3P3ItANFAvEzTvYr5rIP3Crt41IC8tN&#10;AF0n4sUW930dWk/7mYg8vCXxAXh/T1ZvL97iNwAAAP//AwBQSwMEFAAGAAgAAAAhADYFntzaAAAA&#10;CgEAAA8AAABkcnMvZG93bnJldi54bWxMT8tOw0AMvCPxDysjcWs3oaUtIU5VofbAkZQP2GRNEthH&#10;lN204e/rnOBkjz2aR76frBEXGkLnHUK6TECQq73uXIPweT4tdiBCVE4r4x0h/FKAfXF/l6tM+6v7&#10;oEsZG8EiLmQKoY2xz6QMdUtWhaXvyfHvyw9WRYZDI/WgrixujXxKko20qnPs0Kqe3lqqf8rRInxX&#10;x/cVHUt7PqxNHJ9TyVAiPj5Mh1cQkab4R4Y5PkeHgjNVfnQ6CIOw2r5wl4iwSLe8MGO9my8Vwjxl&#10;kcv/FYobAAAA//8DAFBLAQItABQABgAIAAAAIQC2gziS/gAAAOEBAAATAAAAAAAAAAAAAAAAAAAA&#10;AABbQ29udGVudF9UeXBlc10ueG1sUEsBAi0AFAAGAAgAAAAhADj9If/WAAAAlAEAAAsAAAAAAAAA&#10;AAAAAAAALwEAAF9yZWxzLy5yZWxzUEsBAi0AFAAGAAgAAAAhAOkgLZ12AgAAOQUAAA4AAAAAAAAA&#10;AAAAAAAALgIAAGRycy9lMm9Eb2MueG1sUEsBAi0AFAAGAAgAAAAhADYFntzaAAAACgEAAA8AAAAA&#10;AAAAAAAAAAAA0AQAAGRycy9kb3ducmV2LnhtbFBLBQYAAAAABAAEAPMAAADXBQAAAAA=&#10;" fillcolor="white [3201]" strokecolor="#f79646 [3209]" strokeweight="2pt">
                <v:textbox>
                  <w:txbxContent>
                    <w:p w:rsidR="0031252B" w:rsidRPr="0031252B" w:rsidRDefault="0031252B" w:rsidP="0031252B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31252B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شروع</w:t>
                      </w:r>
                    </w:p>
                  </w:txbxContent>
                </v:textbox>
              </v:shape>
            </w:pict>
          </mc:Fallback>
        </mc:AlternateContent>
      </w:r>
      <w:r w:rsidR="009E112D" w:rsidRPr="00DD063D">
        <w:rPr>
          <w:rFonts w:cs="B Nazanin" w:hint="cs"/>
          <w:sz w:val="24"/>
          <w:szCs w:val="24"/>
          <w:rtl/>
          <w:lang w:bidi="fa-IR"/>
        </w:rPr>
        <w:t>فلوچارت</w:t>
      </w:r>
      <w:r w:rsidR="009E112D" w:rsidRPr="00DD063D">
        <w:rPr>
          <w:rFonts w:cs="B Nazanin"/>
          <w:sz w:val="24"/>
          <w:szCs w:val="24"/>
          <w:rtl/>
          <w:lang w:bidi="fa-IR"/>
        </w:rPr>
        <w:t xml:space="preserve"> </w:t>
      </w:r>
      <w:r w:rsidR="009E112D" w:rsidRPr="00DD063D">
        <w:rPr>
          <w:rFonts w:cs="B Nazanin" w:hint="cs"/>
          <w:sz w:val="24"/>
          <w:szCs w:val="24"/>
          <w:rtl/>
          <w:lang w:bidi="fa-IR"/>
        </w:rPr>
        <w:t>فرآیند</w:t>
      </w:r>
      <w:r w:rsidR="009E112D" w:rsidRPr="00DD063D">
        <w:rPr>
          <w:rFonts w:cs="B Nazanin"/>
          <w:sz w:val="24"/>
          <w:szCs w:val="24"/>
          <w:rtl/>
          <w:lang w:bidi="fa-IR"/>
        </w:rPr>
        <w:t xml:space="preserve"> </w:t>
      </w:r>
      <w:r w:rsidR="009E112D" w:rsidRPr="00DD063D">
        <w:rPr>
          <w:rFonts w:cs="B Nazanin" w:hint="cs"/>
          <w:sz w:val="24"/>
          <w:szCs w:val="24"/>
          <w:rtl/>
          <w:lang w:bidi="fa-IR"/>
        </w:rPr>
        <w:t>فهرستنویسی</w:t>
      </w:r>
      <w:r w:rsidR="003D5451" w:rsidRPr="00DD063D">
        <w:rPr>
          <w:rFonts w:cs="B Nazanin" w:hint="cs"/>
          <w:sz w:val="24"/>
          <w:szCs w:val="24"/>
          <w:rtl/>
          <w:lang w:bidi="fa-IR"/>
        </w:rPr>
        <w:t xml:space="preserve">       </w:t>
      </w:r>
    </w:p>
    <w:p w:rsidR="009E112D" w:rsidRPr="00DD063D" w:rsidRDefault="00EA2C6D" w:rsidP="009E112D">
      <w:pPr>
        <w:jc w:val="right"/>
        <w:rPr>
          <w:rFonts w:cs="B Nazanin"/>
          <w:sz w:val="24"/>
          <w:szCs w:val="24"/>
          <w:rtl/>
          <w:lang w:bidi="fa-IR"/>
        </w:rPr>
      </w:pPr>
      <w:r w:rsidRPr="00DD063D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7A5758" wp14:editId="3675CF4B">
                <wp:simplePos x="0" y="0"/>
                <wp:positionH relativeFrom="column">
                  <wp:posOffset>2749550</wp:posOffset>
                </wp:positionH>
                <wp:positionV relativeFrom="paragraph">
                  <wp:posOffset>232410</wp:posOffset>
                </wp:positionV>
                <wp:extent cx="0" cy="374650"/>
                <wp:effectExtent l="95250" t="0" r="95250" b="635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216.5pt;margin-top:18.3pt;width:0;height:29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gb0gEAAP4DAAAOAAAAZHJzL2Uyb0RvYy54bWysU9uO0zAQfUfiHyy/06QLlFXUdIW6wAuC&#10;apf9AK9jN5Z803hokr9n7LRZBAhpES+T2J4zc87xeHszOstOCpIJvuXrVc2Z8jJ0xh9b/vDt46tr&#10;zhIK3wkbvGr5pBK/2b18sR1io65CH2yngFERn5ohtrxHjE1VJdkrJ9IqROXpUAdwAmkJx6oDMVB1&#10;Z6urut5UQ4AuQpAqJdq9nQ/5rtTXWkn8qnVSyGzLiRuWCCU+5ljttqI5goi9kWca4h9YOGE8NV1K&#10;3QoU7DuY30o5IyGkoHElg6uC1kaqooHUrOtf1Nz3IqqihcxJcbEp/b+y8svpAMx0Lb/ecOaFozu6&#10;RxDm2CN7DxAGtg/ek48BGKWQX0NMDcH2/gDnVYoHyOJHDS5/SRYbi8fT4rEakcl5U9Lu63dvNm+L&#10;/dUTLkLCTyo4ln9ans48FgLrYrE4fU5InQl4AeSm1ueIwtgPvmM4RVIisoDMmXLzeZW5z2zLH05W&#10;zdg7pckF4jf3KPOn9hbYSdDkCCmVx/VSibIzTBtrF2BdyP0VeM7PUFVm8zngBVE6B48L2Bkf4E/d&#10;cbxQ1nP+xYFZd7bgMXRTucdiDQ1Z8er8IPIU/7wu8Kdnu/sBAAD//wMAUEsDBBQABgAIAAAAIQAB&#10;gQE83AAAAAkBAAAPAAAAZHJzL2Rvd25yZXYueG1sTI/BTsMwDIbvSLxDZCRuLB2FiHVNJ8TEhcvY&#10;mDh7jddUNEnVZGvh6THiAEfbvz5/f7maXCfONMQ2eA3zWQaCfB1M6xsN+7fnmwcQMaE32AVPGj4p&#10;wqq6vCixMGH0WzrvUiMY4mOBGmxKfSFlrC05jLPQk+fbMQwOE49DI82AI8NdJ2+zTEmHrecPFnt6&#10;slR/7E5OwyK+2hTtO62Pm7nafGGzftmPWl9fTY9LEImm9BeGH31Wh4qdDuHkTRSdhrs85y5JQ64U&#10;CA78Lg5Mv1cgq1L+b1B9AwAA//8DAFBLAQItABQABgAIAAAAIQC2gziS/gAAAOEBAAATAAAAAAAA&#10;AAAAAAAAAAAAAABbQ29udGVudF9UeXBlc10ueG1sUEsBAi0AFAAGAAgAAAAhADj9If/WAAAAlAEA&#10;AAsAAAAAAAAAAAAAAAAALwEAAF9yZWxzLy5yZWxzUEsBAi0AFAAGAAgAAAAhAKpVmBvSAQAA/gMA&#10;AA4AAAAAAAAAAAAAAAAALgIAAGRycy9lMm9Eb2MueG1sUEsBAi0AFAAGAAgAAAAhAAGBATz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BE0081" w:rsidRPr="00DD063D" w:rsidRDefault="00EA2C6D" w:rsidP="00AC5116">
      <w:pPr>
        <w:jc w:val="center"/>
        <w:rPr>
          <w:rFonts w:cs="B Nazanin"/>
          <w:sz w:val="24"/>
          <w:szCs w:val="24"/>
          <w:rtl/>
          <w:lang w:bidi="fa-IR"/>
        </w:rPr>
      </w:pPr>
      <w:r w:rsidRPr="00DD063D">
        <w:rPr>
          <w:rFonts w:cs="B Nazani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9E41B1" wp14:editId="324B0E26">
                <wp:simplePos x="0" y="0"/>
                <wp:positionH relativeFrom="column">
                  <wp:posOffset>1524000</wp:posOffset>
                </wp:positionH>
                <wp:positionV relativeFrom="paragraph">
                  <wp:posOffset>278765</wp:posOffset>
                </wp:positionV>
                <wp:extent cx="2381250" cy="527050"/>
                <wp:effectExtent l="0" t="0" r="19050" b="254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31252B" w:rsidRDefault="00DD1D7D" w:rsidP="0067025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rtl/>
                                <w:lang w:bidi="fa-IR"/>
                              </w:rPr>
                              <w:t>چک فاکتورهای کتب خریداری ش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0" o:spid="_x0000_s1084" style="position:absolute;left:0;text-align:left;margin-left:120pt;margin-top:21.95pt;width:187.5pt;height:41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WxbQIAACcFAAAOAAAAZHJzL2Uyb0RvYy54bWysVEtv2zAMvg/YfxB0Xx1nfS2oUwQtOgwo&#10;2qLt0LMiS4kxSdQoJXb260fJjtt1OQ272KT4Ej9+1MVlZw3bKgwNuIqXRxPOlJNQN25V8e/PN5/O&#10;OQtRuFoYcKriOxX45fzjh4vWz9QU1mBqhYySuDBrfcXXMfpZUQS5VlaEI/DKkVEDWhFJxVVRo2gp&#10;uzXFdDI5LVrA2iNIFQKdXvdGPs/5tVYy3msdVGSm4nS3mL+Yv8v0LeYXYrZC4deNHK4h/uEWVjSO&#10;io6prkUUbIPNX6lsIxEC6HgkwRagdSNV7oG6KSfvunlaC69yLwRO8CNM4f+llXfbB2RNXfETgscJ&#10;SzN6JNSEWxnF6IwAan2Ykd+Tf8BBCySmbjuNNv2pD9ZlUHcjqKqLTNLh9PN5OU3JJdlOpmeTPmnx&#10;Gu0xxK8KLEtCxZHKZyzF9jZEqkiuexdS0m36+lmKO6PSFYx7VJoaSRVzdKaQujLItoKGL6RULp6m&#10;fihf9k5hujFmDCwPBZpYDkGDbwpTmVpj4ORQ4J8Vx4hcFVwcg23jAA8lqH+MlXv/ffd9z6n92C27&#10;fnrn+0ktod7RSBF6rgcvbxrC9VaE+CCQyE2joIWN9/TRBtqKwyBxtgb8deg8+RPnyMpZS8tS8fBz&#10;I1BxZr45YuOX8vg4bVdWjk/OpqTgW8vyrcVt7BXQSEp6GrzMYvKPZi9qBPtCe71IVckknKTaFZcR&#10;98pV7JeYXgapFovsRhvlRbx1T16m5AnoxJvn7kWgH8gViZZ3sF8sMXvHsd43RTpYbCLoJhMwQd3j&#10;OoyAtjHzaHg50rq/1bPX6/s2/w0AAP//AwBQSwMEFAAGAAgAAAAhAMIety3gAAAACgEAAA8AAABk&#10;cnMvZG93bnJldi54bWxMj8FOg0AQhu8mvsNmTLzZBazYIktjmnjgQIxV0uuWnQKRnSXstsW3dzzZ&#10;48x8+ef7881sB3HGyfeOFMSLCARS40xPrYKvz7eHFQgfNBk9OEIFP+hhU9ze5Doz7kIfeN6FVnAI&#10;+Uwr6EIYMyl906HVfuFGJL4d3WR14HFqpZn0hcPtIJMoSqXVPfGHTo+47bD53p2sgiqtqkSX9b4u&#10;623pn2PzHo5Gqfu7+fUFRMA5/MPwp8/qULDTwZ3IeDEoSJYRdwkKlo9rEAyk8RMvDkwm6Rpkkcvr&#10;CsUvAAAA//8DAFBLAQItABQABgAIAAAAIQC2gziS/gAAAOEBAAATAAAAAAAAAAAAAAAAAAAAAABb&#10;Q29udGVudF9UeXBlc10ueG1sUEsBAi0AFAAGAAgAAAAhADj9If/WAAAAlAEAAAsAAAAAAAAAAAAA&#10;AAAALwEAAF9yZWxzLy5yZWxzUEsBAi0AFAAGAAgAAAAhAFW7pbFtAgAAJwUAAA4AAAAAAAAAAAAA&#10;AAAALgIAAGRycy9lMm9Eb2MueG1sUEsBAi0AFAAGAAgAAAAhAMIety3gAAAACgEAAA8AAAAAAAAA&#10;AAAAAAAAxwQAAGRycy9kb3ducmV2LnhtbFBLBQYAAAAABAAEAPMAAADUBQAAAAA=&#10;" fillcolor="white [3201]" strokecolor="#f79646 [3209]" strokeweight="2pt">
                <v:textbox>
                  <w:txbxContent>
                    <w:p w:rsidR="00DD1D7D" w:rsidRPr="0031252B" w:rsidRDefault="00DD1D7D" w:rsidP="00670255">
                      <w:pPr>
                        <w:jc w:val="center"/>
                        <w:rPr>
                          <w:lang w:bidi="fa-IR"/>
                        </w:rPr>
                      </w:pPr>
                      <w:r w:rsidRPr="0031252B">
                        <w:rPr>
                          <w:rFonts w:hint="cs"/>
                          <w:rtl/>
                          <w:lang w:bidi="fa-IR"/>
                        </w:rPr>
                        <w:t>چک فاکتورهای کتب خریداری شده</w:t>
                      </w:r>
                    </w:p>
                  </w:txbxContent>
                </v:textbox>
              </v:rect>
            </w:pict>
          </mc:Fallback>
        </mc:AlternateContent>
      </w:r>
    </w:p>
    <w:p w:rsidR="008B2027" w:rsidRPr="00DD063D" w:rsidRDefault="008B2027" w:rsidP="00F01E9E">
      <w:pPr>
        <w:rPr>
          <w:rFonts w:cs="B Nazanin"/>
          <w:sz w:val="24"/>
          <w:szCs w:val="24"/>
          <w:rtl/>
          <w:lang w:bidi="fa-IR"/>
        </w:rPr>
      </w:pPr>
    </w:p>
    <w:p w:rsidR="0031252B" w:rsidRPr="00DD063D" w:rsidRDefault="0031252B" w:rsidP="00F01E9E">
      <w:pPr>
        <w:rPr>
          <w:rFonts w:cs="B Nazanin"/>
          <w:sz w:val="24"/>
          <w:szCs w:val="24"/>
          <w:rtl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46AA266" wp14:editId="09E4C753">
                <wp:simplePos x="0" y="0"/>
                <wp:positionH relativeFrom="column">
                  <wp:posOffset>2736850</wp:posOffset>
                </wp:positionH>
                <wp:positionV relativeFrom="paragraph">
                  <wp:posOffset>78740</wp:posOffset>
                </wp:positionV>
                <wp:extent cx="0" cy="254000"/>
                <wp:effectExtent l="95250" t="0" r="76200" b="508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4" o:spid="_x0000_s1026" type="#_x0000_t32" style="position:absolute;margin-left:215.5pt;margin-top:6.2pt;width:0;height:20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K30QEAAP4DAAAOAAAAZHJzL2Uyb0RvYy54bWysU9uO0zAQfUfiHyy/06TVgiBqukJd4AVB&#10;xcIHeJ1xY8k3jU2T/D1jJ82iBSGBeJnE9pyZc47H+9vRGnYBjNq7lm83NWfgpO+0O7f829f3L15z&#10;FpNwnTDeQcsniPz28PzZfggN7HzvTQfIqIiLzRBa3qcUmqqKsgcr4sYHcHSoPFqRaInnqkMxUHVr&#10;ql1dv6oGj11ALyFG2r2bD/mh1FcKZPqsVITETMuJWyoRS3zIsTrsRXNGEXotFxriH1hYoR01XUvd&#10;iSTYd9S/lLJaoo9epY30tvJKaQlFA6nZ1k/U3PciQNFC5sSw2hT/X1n56XJCpruWv7nhzAlLd3Sf&#10;UOhzn9hbRD+wo3eOfPTIKIX8GkJsCHZ0J1xWMZwwix8V2vwlWWwsHk+rxzAmJudNSbu7lzd1Xeyv&#10;HnEBY/oA3rL80/K48FgJbIvF4vIxJupMwCsgNzUuxyS0eec6lqZASkQWkDlTbj6vMveZbflLk4EZ&#10;+wUUuUD85h5l/uBokF0ETY6QElzarpUoO8OUNmYF1oXcH4FLfoZCmc2/Aa+I0tm7tIKtdh5/1z2N&#10;V8pqzr86MOvOFjz4bir3WKyhISteLQ8iT/HP6wJ/fLaHHwAAAP//AwBQSwMEFAAGAAgAAAAhAByE&#10;b17bAAAACQEAAA8AAABkcnMvZG93bnJldi54bWxMj8FOwzAQRO9I/IO1SNyok1IqCHEqRMWFS6FU&#10;nLfxNo6I11HsNoGvZxEHOO7MaPZNuZp8p040xDawgXyWgSKug225MbB7e7q6BRUTssUuMBn4pAir&#10;6vysxMKGkV/ptE2NkhKOBRpwKfWF1rF25DHOQk8s3iEMHpOcQ6PtgKOU+07Ps2ypPbYsHxz29Oio&#10;/tgevYG7+OJSdO+0Pmzy5eYLm/XzbjTm8mJ6uAeVaEp/YfjBF3SohGkfjmyj6gwsrnPZksSYL0BJ&#10;4FfYG7gRQVel/r+g+gYAAP//AwBQSwECLQAUAAYACAAAACEAtoM4kv4AAADhAQAAEwAAAAAAAAAA&#10;AAAAAAAAAAAAW0NvbnRlbnRfVHlwZXNdLnhtbFBLAQItABQABgAIAAAAIQA4/SH/1gAAAJQBAAAL&#10;AAAAAAAAAAAAAAAAAC8BAABfcmVscy8ucmVsc1BLAQItABQABgAIAAAAIQAHHZK30QEAAP4DAAAO&#10;AAAAAAAAAAAAAAAAAC4CAABkcnMvZTJvRG9jLnhtbFBLAQItABQABgAIAAAAIQAchG9e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1252B" w:rsidRPr="00DD063D" w:rsidRDefault="0031252B" w:rsidP="00F01E9E">
      <w:pPr>
        <w:rPr>
          <w:rFonts w:cs="B Nazanin"/>
          <w:sz w:val="24"/>
          <w:szCs w:val="24"/>
          <w:rtl/>
          <w:lang w:bidi="fa-IR"/>
        </w:rPr>
      </w:pPr>
      <w:r w:rsidRPr="00DD063D">
        <w:rPr>
          <w:rFonts w:cs="B Nazanin"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8BF6B55" wp14:editId="52856DDA">
                <wp:simplePos x="0" y="0"/>
                <wp:positionH relativeFrom="column">
                  <wp:posOffset>1466850</wp:posOffset>
                </wp:positionH>
                <wp:positionV relativeFrom="paragraph">
                  <wp:posOffset>183515</wp:posOffset>
                </wp:positionV>
                <wp:extent cx="2476500" cy="641350"/>
                <wp:effectExtent l="0" t="0" r="19050" b="2540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52B" w:rsidRDefault="0031252B" w:rsidP="0031252B">
                            <w:pPr>
                              <w:jc w:val="center"/>
                            </w:pP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ثبت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و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مه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ها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د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دفتر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ثبت</w:t>
                            </w:r>
                            <w:r w:rsidRPr="0031252B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31252B">
                              <w:rPr>
                                <w:rFonts w:cs="Arial" w:hint="cs"/>
                                <w:rtl/>
                              </w:rPr>
                              <w:t>کتابخان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5" o:spid="_x0000_s1085" style="position:absolute;margin-left:115.5pt;margin-top:14.45pt;width:195pt;height:50.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mHDcQIAACkFAAAOAAAAZHJzL2Uyb0RvYy54bWysVE1v2zAMvQ/YfxB0Xx1nSboGdYqgRYcB&#10;RRu0HXpWZCkxJosapcTOfv0o2XG7LqdhF5sUv8THR11etbVhe4W+Alvw/GzEmbISyspuCv79+fbT&#10;F858ELYUBqwq+EF5frX4+OGycXM1hi2YUiGjJNbPG1fwbQhunmVeblUt/Bk4ZcmoAWsRSMVNVqJo&#10;KHttsvFoNMsawNIhSOU9nd50Rr5I+bVWMjxo7VVgpuB0t5C+mL7r+M0Wl2K+QeG2leyvIf7hFrWo&#10;LBUdUt2IINgOq79S1ZVE8KDDmYQ6A60rqVIP1E0+etfN01Y4lXohcLwbYPL/L62836+QVSXNbjrl&#10;zIqahvRIsAm7MYrFQ4KocX5Onk9uhb3mSYz9thrr+KdOWJtgPQywqjYwSYfjyflsOiL0Jdlmk/zz&#10;NOGevUY79OGrgppFoeBI9ROaYn/nA1Uk16MLKfE2Xf0khYNR8QrGPipNrcSKKTqRSF0bZHtB4xdS&#10;KhtmsR/Kl7xjmK6MGQLzU4Em5H1Q7xvDVCLXEDg6FfhnxSEiVQUbhuC6soCnEpQ/hsqd/7H7rufY&#10;fmjXbZrf9OI4qTWUBxoqQsd27+RtRbjeCR9WAoneNApa2fBAH22gKTj0EmdbwF+nzqM/sY6snDW0&#10;LgX3P3cCFWfmmyU+XuSTSdyvpEym52NS8K1l/dZid/U10EhyehycTGL0D+YoaoT6hTZ7GauSSVhJ&#10;tQsuAx6V69CtMb0NUi2XyY12yolwZ5+cjMkj0JE3z+2LQNeTKxAt7+G4WmL+jmOdb4y0sNwF0FUi&#10;YIS6w7UfAe1j4lH/dsSFf6snr9cXbvEbAAD//wMAUEsDBBQABgAIAAAAIQCFQf5+3wAAAAoBAAAP&#10;AAAAZHJzL2Rvd25yZXYueG1sTI9BT4NAEIXvJv6HzTTxZhcwwYIsjWnigQMxVonXKbsFUnaWsNsW&#10;/73Tk95m5r28+V6xXewoLmb2gyMF8ToCYah1eqBOwdfn2+MGhA9IGkdHRsGP8bAt7+8KzLW70oe5&#10;7EMnOIR8jgr6EKZcSt/2xqJfu8kQa0c3Wwy8zp3UM1453I4yiaJUWhyIP/Q4mV1v2tP+bBXUaV0n&#10;WDXfTdXsKv8c6/dw1Eo9rJbXFxDBLOHPDDd8RoeSmQ7uTNqLUUHyFHOXwMMmA8GGNLkdDuxMsgxk&#10;Wcj/FcpfAAAA//8DAFBLAQItABQABgAIAAAAIQC2gziS/gAAAOEBAAATAAAAAAAAAAAAAAAAAAAA&#10;AABbQ29udGVudF9UeXBlc10ueG1sUEsBAi0AFAAGAAgAAAAhADj9If/WAAAAlAEAAAsAAAAAAAAA&#10;AAAAAAAALwEAAF9yZWxzLy5yZWxzUEsBAi0AFAAGAAgAAAAhAJW6YcNxAgAAKQUAAA4AAAAAAAAA&#10;AAAAAAAALgIAAGRycy9lMm9Eb2MueG1sUEsBAi0AFAAGAAgAAAAhAIVB/n7fAAAACgEAAA8AAAAA&#10;AAAAAAAAAAAAywQAAGRycy9kb3ducmV2LnhtbFBLBQYAAAAABAAEAPMAAADXBQAAAAA=&#10;" fillcolor="white [3201]" strokecolor="#f79646 [3209]" strokeweight="2pt">
                <v:textbox>
                  <w:txbxContent>
                    <w:p w:rsidR="0031252B" w:rsidRDefault="0031252B" w:rsidP="0031252B">
                      <w:pPr>
                        <w:jc w:val="center"/>
                      </w:pPr>
                      <w:r w:rsidRPr="0031252B">
                        <w:rPr>
                          <w:rFonts w:cs="Arial" w:hint="cs"/>
                          <w:rtl/>
                        </w:rPr>
                        <w:t>ثبت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و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مه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ها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د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دفتر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ثبت</w:t>
                      </w:r>
                      <w:r w:rsidRPr="0031252B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31252B">
                        <w:rPr>
                          <w:rFonts w:cs="Arial" w:hint="cs"/>
                          <w:rtl/>
                        </w:rPr>
                        <w:t>کتابخانه</w:t>
                      </w:r>
                    </w:p>
                  </w:txbxContent>
                </v:textbox>
              </v:rect>
            </w:pict>
          </mc:Fallback>
        </mc:AlternateContent>
      </w:r>
    </w:p>
    <w:p w:rsidR="0031252B" w:rsidRPr="00DD063D" w:rsidRDefault="0031252B" w:rsidP="00F01E9E">
      <w:pPr>
        <w:rPr>
          <w:rFonts w:cs="B Nazanin"/>
          <w:sz w:val="24"/>
          <w:szCs w:val="24"/>
          <w:rtl/>
          <w:lang w:bidi="fa-IR"/>
        </w:rPr>
      </w:pPr>
    </w:p>
    <w:p w:rsidR="00AD3ACE" w:rsidRPr="00DD063D" w:rsidRDefault="0031252B" w:rsidP="00F01E9E">
      <w:pPr>
        <w:rPr>
          <w:rFonts w:cs="B Nazanin"/>
          <w:sz w:val="24"/>
          <w:szCs w:val="24"/>
          <w:rtl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D41318" wp14:editId="59ED63D2">
                <wp:simplePos x="0" y="0"/>
                <wp:positionH relativeFrom="column">
                  <wp:posOffset>2743200</wp:posOffset>
                </wp:positionH>
                <wp:positionV relativeFrom="paragraph">
                  <wp:posOffset>179070</wp:posOffset>
                </wp:positionV>
                <wp:extent cx="0" cy="241300"/>
                <wp:effectExtent l="95250" t="0" r="57150" b="635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3in;margin-top:14.1pt;width:0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6k0QEAAP4DAAAOAAAAZHJzL2Uyb0RvYy54bWysU9uO0zAQfUfiHyy/0yQFcYmarlAXeEFQ&#10;7cIHeJ1xY8k3jU2T/D1jp80iQEggXiaxPWfmnOPx7mayhp0Bo/au482m5gyc9L12p45//fL+2WvO&#10;YhKuF8Y76PgMkd/snz7ZjaGFrR+86QEZFXGxHUPHh5RCW1VRDmBF3PgAjg6VRysSLfFU9ShGqm5N&#10;ta3rl9XosQ/oJcRIu7fLId+X+kqBTJ+VipCY6ThxSyViiQ85VvudaE8owqDlhYb4BxZWaEdN11K3&#10;Ign2DfUvpayW6KNXaSO9rbxSWkLRQGqa+ic194MIULSQOTGsNsX/V1Z+Oh+R6b7jb15x5oSlO7pP&#10;KPRpSOwtoh/ZwTtHPnpklEJ+jSG2BDu4I15WMRwxi58U2vwlWWwqHs+rxzAlJpdNSbvbF83zuthf&#10;PeICxvQBvGX5p+PxwmMl0BSLxfljTNSZgFdAbmpcjklo8871LM2BlIgsIHOm3HxeZe4L2/KXZgML&#10;9g4UuUD8lh5l/uBgkJ0FTY6QElxq1kqUnWFKG7MC60Luj8BLfoZCmc2/Aa+I0tm7tIKtdh5/1z1N&#10;V8pqyb86sOjOFjz4fi73WKyhISteXR5EnuIf1wX++Gz33wEAAP//AwBQSwMEFAAGAAgAAAAhAJ3t&#10;SkndAAAACQEAAA8AAABkcnMvZG93bnJldi54bWxMj8FOwzAQRO9I/IO1lbhRpwZFJWRTISouXAql&#10;4ryNt3HU2I5itwl8PUYc6HF2RrNvytVkO3HmIbTeISzmGQh2tdetaxB2Hy+3SxAhktPUeccIXxxg&#10;VV1flVRoP7p3Pm9jI1KJCwUhmBj7QspQG7YU5r5nl7yDHyzFJIdG6oHGVG47qbIsl5Zalz4Y6vnZ&#10;cH3cnizCQ3gzMZhPXh82i3zzTc36dTci3symp0cQkaf4H4Zf/IQOVWLa+5PTQXQI93cqbYkIaqlA&#10;pMDfYY+Q5wpkVcrLBdUPAAAA//8DAFBLAQItABQABgAIAAAAIQC2gziS/gAAAOEBAAATAAAAAAAA&#10;AAAAAAAAAAAAAABbQ29udGVudF9UeXBlc10ueG1sUEsBAi0AFAAGAAgAAAAhADj9If/WAAAAlAEA&#10;AAsAAAAAAAAAAAAAAAAALwEAAF9yZWxzLy5yZWxzUEsBAi0AFAAGAAgAAAAhAK8kfqTRAQAA/gMA&#10;AA4AAAAAAAAAAAAAAAAALgIAAGRycy9lMm9Eb2MueG1sUEsBAi0AFAAGAAgAAAAhAJ3tSk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F01E9E" w:rsidRPr="00DD063D" w:rsidRDefault="0031252B" w:rsidP="00F01E9E">
      <w:pPr>
        <w:rPr>
          <w:rFonts w:cs="B Nazanin"/>
          <w:sz w:val="24"/>
          <w:szCs w:val="24"/>
          <w:rtl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1B62E8" wp14:editId="4CAE1C2C">
                <wp:simplePos x="0" y="0"/>
                <wp:positionH relativeFrom="column">
                  <wp:posOffset>1409700</wp:posOffset>
                </wp:positionH>
                <wp:positionV relativeFrom="paragraph">
                  <wp:posOffset>113030</wp:posOffset>
                </wp:positionV>
                <wp:extent cx="2533650" cy="488950"/>
                <wp:effectExtent l="0" t="0" r="1905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31252B" w:rsidRDefault="00DD1D7D" w:rsidP="00670255">
                            <w:pPr>
                              <w:jc w:val="center"/>
                              <w:rPr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31252B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هرست نویسی منابع فارسی ولاتی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86" style="position:absolute;margin-left:111pt;margin-top:8.9pt;width:199.5pt;height:3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RgNbgIAACcFAAAOAAAAZHJzL2Uyb0RvYy54bWysVMFu2zAMvQ/YPwi6r07SJG2DOEXQosOA&#10;oi3aDj0rspQYk0WNUmJnXz9Kdtysy2nYxSZFPlIkHzW/birDdgp9CTbnw7MBZ8pKKEq7zvn317sv&#10;l5z5IGwhDFiV873y/Hrx+dO8djM1gg2YQiGjINbPapfzTQhulmVeblQl/Bk4ZcmoASsRSMV1VqCo&#10;KXplstFgMM1qwMIhSOU9nd62Rr5I8bVWMjxq7VVgJud0t5C+mL6r+M0WczFbo3CbUnbXEP9wi0qU&#10;lpL2oW5FEGyL5V+hqlIieNDhTEKVgdalVKkGqmY4+FDNy0Y4lWqh5njXt8n/v7DyYfeErCxyfjHh&#10;zIqKZvRMXRN2bRSjM2pQ7fyM/F7cE3aaJzFW22is4p/qYE1q6r5vqmoCk3Q4mpyfTyfUe0m28eXl&#10;FckUJntHO/Thq4KKRSHnSOlTL8Xu3ofW9eBCuHibNn+Swt6oeAVjn5WmQmLGhE4UUjcG2U7Q8IWU&#10;yoZplzp5R5gujemBw1NAE4YdqPONMJWo1QMHp4B/ZuwRKSvY0IOr0gKeClD86DO3/ofq25pj+aFZ&#10;NWl609TUeLSCYk8jRWi57p28K6mv98KHJ4FEbhoFLWx4pI82UOccOomzDeCvU+fRnzhHVs5qWpac&#10;+59bgYoz880SG6+G43HcrqSMJxcjUvDYsjq22G11AzSSIT0NTiYx+gdzEDVC9UZ7vYxZySSspNw5&#10;lwEPyk1ol5heBqmWy+RGG+VEuLcvTsbgsdGRN6/Nm0DXkSsQLR/gsFhi9oFjrW9EWlhuA+gyEfC9&#10;r90IaBsThbuXI677sZ683t+3xW8AAAD//wMAUEsDBBQABgAIAAAAIQCZNLZZ3gAAAAkBAAAPAAAA&#10;ZHJzL2Rvd25yZXYueG1sTI/BTsMwEETvSPyDtUjcqBMLpSXEqVAlDjlEiJaI6zbeJhGxHcVuG/6e&#10;5QTHnRnNziu2ix3FheYweKchXSUgyLXeDK7T8HF4fdiACBGdwdE70vBNAbbl7U2BufFX906XfewE&#10;l7iQo4Y+ximXMrQ9WQwrP5Fj7+Rni5HPuZNmxiuX21GqJMmkxcHxhx4n2vXUfu3PVkOd1bXCqvls&#10;qmZXhXVq3uLJaH1/t7w8g4i0xL8w/M7n6VDypqM/OxPEqEEpxSyRjTUjcCBTKQtHDU+PG5BlIf8T&#10;lD8AAAD//wMAUEsBAi0AFAAGAAgAAAAhALaDOJL+AAAA4QEAABMAAAAAAAAAAAAAAAAAAAAAAFtD&#10;b250ZW50X1R5cGVzXS54bWxQSwECLQAUAAYACAAAACEAOP0h/9YAAACUAQAACwAAAAAAAAAAAAAA&#10;AAAvAQAAX3JlbHMvLnJlbHNQSwECLQAUAAYACAAAACEAn80YDW4CAAAnBQAADgAAAAAAAAAAAAAA&#10;AAAuAgAAZHJzL2Uyb0RvYy54bWxQSwECLQAUAAYACAAAACEAmTS2Wd4AAAAJAQAADwAAAAAAAAAA&#10;AAAAAADIBAAAZHJzL2Rvd25yZXYueG1sUEsFBgAAAAAEAAQA8wAAANMFAAAAAA==&#10;" fillcolor="white [3201]" strokecolor="#f79646 [3209]" strokeweight="2pt">
                <v:textbox>
                  <w:txbxContent>
                    <w:p w:rsidR="00DD1D7D" w:rsidRPr="0031252B" w:rsidRDefault="00DD1D7D" w:rsidP="00670255">
                      <w:pPr>
                        <w:jc w:val="center"/>
                        <w:rPr>
                          <w:sz w:val="26"/>
                          <w:szCs w:val="26"/>
                          <w:lang w:bidi="fa-IR"/>
                        </w:rPr>
                      </w:pPr>
                      <w:r w:rsidRPr="0031252B">
                        <w:rPr>
                          <w:rFonts w:hint="cs"/>
                          <w:sz w:val="26"/>
                          <w:szCs w:val="26"/>
                          <w:rtl/>
                          <w:lang w:bidi="fa-IR"/>
                        </w:rPr>
                        <w:t>فهرست نویسی منابع فارسی ولاتین</w:t>
                      </w:r>
                    </w:p>
                  </w:txbxContent>
                </v:textbox>
              </v:rect>
            </w:pict>
          </mc:Fallback>
        </mc:AlternateContent>
      </w:r>
    </w:p>
    <w:p w:rsidR="00F01E9E" w:rsidRPr="00DD063D" w:rsidRDefault="0031252B" w:rsidP="00F01E9E">
      <w:pPr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7B9F2D" wp14:editId="77964DFF">
                <wp:simplePos x="0" y="0"/>
                <wp:positionH relativeFrom="column">
                  <wp:posOffset>2743200</wp:posOffset>
                </wp:positionH>
                <wp:positionV relativeFrom="paragraph">
                  <wp:posOffset>241935</wp:posOffset>
                </wp:positionV>
                <wp:extent cx="6350" cy="292100"/>
                <wp:effectExtent l="76200" t="0" r="69850" b="508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0" o:spid="_x0000_s1026" type="#_x0000_t32" style="position:absolute;margin-left:3in;margin-top:19.05pt;width:.5pt;height:2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jM1AEAAAMEAAAOAAAAZHJzL2Uyb0RvYy54bWysU8GO0zAQvSPxD5bvNGkRK4iarlAXuCCo&#10;WPgAr2M3lmyPNTZN8veMnTSLFoQE4jKJ7Xkz7z2P97ejs+yiMBrwLd9uas6Ul9AZf275t6/vX7zm&#10;LCbhO2HBq5ZPKvLbw/Nn+yE0agc92E4hoyI+NkNoeZ9SaKoqyl45ETcQlKdDDehEoiWeqw7FQNWd&#10;rXZ1fVMNgF1AkCpG2r2bD/mh1NdayfRZ66gSsy0nbqlELPEhx+qwF80ZReiNXGiIf2DhhPHUdC11&#10;J5Jg39H8UsoZiRBBp40EV4HWRqqigdRs6ydq7nsRVNFC5sSw2hT/X1n56XJCZjq6u5r88cLRJd0n&#10;FObcJ/YWEQZ2BO/JSECWc8ixIcSGgEd/wmUVwwmz/FGjy18Sxsbi8rS6rMbEJG3evHxFnSQd7N7s&#10;lorVIzRgTB8UOJZ/Wh4XLiuJbfFZXD7GRM0JeAXkvtbnmISx73zH0hRIjcgiMm3KzedVpj8TLn9p&#10;smrGflGarCCKc48yhOpokV0EjY+QUvm0XStRdoZpY+0KrAu5PwKX/AxVZUD/BrwiSmfwaQU74wF/&#10;1z2NV8p6zr86MOvOFjxAN5WrLNbQpBWvlleRR/nndYE/vt3DDwAAAP//AwBQSwMEFAAGAAgAAAAh&#10;AAlqwBveAAAACQEAAA8AAABkcnMvZG93bnJldi54bWxMj8FOwzAQRO9I/IO1SNyokyaqQhqnQlRc&#10;uBRKxdmNt3HUeB3FbhP4epYTHGdnNPum2syuF1ccQ+dJQbpIQCA13nTUKjh8vDwUIELUZHTvCRV8&#10;YYBNfXtT6dL4id7xuo+t4BIKpVZgYxxKKUNj0emw8AMSeyc/Oh1Zjq00o5643PVymSQr6XRH/MHq&#10;AZ8tNuf9xSl4DG82BvuJ29MuXe2+dbt9PUxK3d/NT2sQEef4F4ZffEaHmpmO/kImiF5Bni15S1SQ&#10;FSkIDuRZxoejgiJPQdaV/L+g/gEAAP//AwBQSwECLQAUAAYACAAAACEAtoM4kv4AAADhAQAAEwAA&#10;AAAAAAAAAAAAAAAAAAAAW0NvbnRlbnRfVHlwZXNdLnhtbFBLAQItABQABgAIAAAAIQA4/SH/1gAA&#10;AJQBAAALAAAAAAAAAAAAAAAAAC8BAABfcmVscy8ucmVsc1BLAQItABQABgAIAAAAIQBemljM1AEA&#10;AAMEAAAOAAAAAAAAAAAAAAAAAC4CAABkcnMvZTJvRG9jLnhtbFBLAQItABQABgAIAAAAIQAJasAb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F01E9E" w:rsidRPr="00DD063D" w:rsidRDefault="00F01E9E" w:rsidP="00F01E9E">
      <w:pPr>
        <w:rPr>
          <w:rFonts w:cs="B Nazanin"/>
          <w:sz w:val="24"/>
          <w:szCs w:val="24"/>
          <w:lang w:bidi="fa-IR"/>
        </w:rPr>
      </w:pPr>
    </w:p>
    <w:p w:rsidR="00F01E9E" w:rsidRPr="00DD063D" w:rsidRDefault="00CA1102" w:rsidP="00F01E9E">
      <w:pPr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3B28DF" wp14:editId="649BC8F4">
                <wp:simplePos x="0" y="0"/>
                <wp:positionH relativeFrom="column">
                  <wp:posOffset>1377950</wp:posOffset>
                </wp:positionH>
                <wp:positionV relativeFrom="paragraph">
                  <wp:posOffset>13335</wp:posOffset>
                </wp:positionV>
                <wp:extent cx="2565400" cy="495300"/>
                <wp:effectExtent l="0" t="0" r="25400" b="1905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02" w:rsidRDefault="00CA1102" w:rsidP="00CA1102">
                            <w:pPr>
                              <w:jc w:val="center"/>
                            </w:pPr>
                            <w:r w:rsidRPr="00CA1102">
                              <w:rPr>
                                <w:rFonts w:cs="Arial" w:hint="cs"/>
                                <w:rtl/>
                              </w:rPr>
                              <w:t>فهرست</w:t>
                            </w:r>
                            <w:r w:rsidRPr="00CA110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A1102">
                              <w:rPr>
                                <w:rFonts w:cs="Arial" w:hint="cs"/>
                                <w:rtl/>
                              </w:rPr>
                              <w:t>نویسی</w:t>
                            </w:r>
                            <w:r w:rsidRPr="00CA1102"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Pr="00CA1102">
                              <w:rPr>
                                <w:rFonts w:cs="Arial" w:hint="cs"/>
                                <w:rtl/>
                              </w:rPr>
                              <w:t>بنی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6" o:spid="_x0000_s1087" style="position:absolute;margin-left:108.5pt;margin-top:1.05pt;width:202pt;height:39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z2bgIAACkFAAAOAAAAZHJzL2Uyb0RvYy54bWysVMFu2zAMvQ/YPwi6r06yJFuDOkXQosOA&#10;oivaDj0rspQYk0SNUmJnXz9Kdtyuy2nYxSZFPlIkH3Vx2VrD9gpDDa7k47MRZ8pJqGq3Kfn3p5sP&#10;nzkLUbhKGHCq5AcV+OXy/buLxi/UBLZgKoWMgriwaHzJtzH6RVEEuVVWhDPwypFRA1oRScVNUaFo&#10;KLo1xWQ0mhcNYOURpAqBTq87I1/m+ForGb9pHVRkpuR0t5i/mL/r9C2WF2KxQeG3teyvIf7hFlbU&#10;jpIOoa5FFGyH9V+hbC0RAuh4JsEWoHUtVa6BqhmP3lTzuBVe5VqoOcEPbQr/L6y8298jqyua3WzO&#10;mROWhvRAbRNuYxRLh9SixocFeT76e+y1QGKqt9Vo058qYW1u62Foq2ojk3Q4mc1n0xF1X5Jtej77&#10;SDKFKV7QHkP8osCyJJQcKX/uptjfhti5Hl0Il27T5c9SPBiVrmDcg9JUSsqY0ZlE6sog2wsav5BS&#10;uZjrodTZO8F0bcwAHJ8Cmjju79v7JpjK5BqAo1PAPzMOiJwVXBzAtnaApwJUP4bMnf+x+q7mVH5s&#10;122e3zy7pqM1VAcaKkLH9uDlTU19vRUh3gsketMoaGXjN/poA03JoZc42wL+OnWe/Il1ZOWsoXUp&#10;efi5E6g4M18d8fF8PJ2m/crKdPZpQgq+tqxfW9zOXgGNZEyPg5dZTP7RHEWNYJ9ps1cpK5mEk5S7&#10;5DLiUbmK3RrT2yDVapXdaKe8iLfu0csUPDU68eapfRboe3JFouUdHFdLLN5wrPNNSAerXQRdZwK+&#10;9LUfAe1jpnD/dqSFf61nr5cXbvkbAAD//wMAUEsDBBQABgAIAAAAIQBamvCH3AAAAAgBAAAPAAAA&#10;ZHJzL2Rvd25yZXYueG1sTI/BasMwEETvhf6D2EJvjSwfnOBaDiHQgw+mNK3pdWNtbBNLMpaSuH/f&#10;zam97TDD7Jtiu9hRXGkOg3ca1CoBQa71ZnCdhq/Pt5cNiBDRGRy9Iw0/FGBbPj4UmBt/cx90PcRO&#10;cIkLOWroY5xyKUPbk8Ww8hM59k5+thhZzp00M9643I4yTZJMWhwcf+hxon1P7flwsRrqrK5TrJrv&#10;pmr2VVgr8x5PRuvnp2X3CiLSEv/CcMdndCiZ6egvzgQxakjVmrfE+wGC/SxVrI8aNokCWRby/4Dy&#10;FwAA//8DAFBLAQItABQABgAIAAAAIQC2gziS/gAAAOEBAAATAAAAAAAAAAAAAAAAAAAAAABbQ29u&#10;dGVudF9UeXBlc10ueG1sUEsBAi0AFAAGAAgAAAAhADj9If/WAAAAlAEAAAsAAAAAAAAAAAAAAAAA&#10;LwEAAF9yZWxzLy5yZWxzUEsBAi0AFAAGAAgAAAAhAB0zvPZuAgAAKQUAAA4AAAAAAAAAAAAAAAAA&#10;LgIAAGRycy9lMm9Eb2MueG1sUEsBAi0AFAAGAAgAAAAhAFqa8IfcAAAACAEAAA8AAAAAAAAAAAAA&#10;AAAAyAQAAGRycy9kb3ducmV2LnhtbFBLBQYAAAAABAAEAPMAAADRBQAAAAA=&#10;" fillcolor="white [3201]" strokecolor="#f79646 [3209]" strokeweight="2pt">
                <v:textbox>
                  <w:txbxContent>
                    <w:p w:rsidR="00CA1102" w:rsidRDefault="00CA1102" w:rsidP="00CA1102">
                      <w:pPr>
                        <w:jc w:val="center"/>
                      </w:pPr>
                      <w:r w:rsidRPr="00CA1102">
                        <w:rPr>
                          <w:rFonts w:cs="Arial" w:hint="cs"/>
                          <w:rtl/>
                        </w:rPr>
                        <w:t>فهرست</w:t>
                      </w:r>
                      <w:r w:rsidRPr="00CA1102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CA1102">
                        <w:rPr>
                          <w:rFonts w:cs="Arial" w:hint="cs"/>
                          <w:rtl/>
                        </w:rPr>
                        <w:t>نویسی</w:t>
                      </w:r>
                      <w:r w:rsidRPr="00CA1102">
                        <w:rPr>
                          <w:rFonts w:cs="Arial"/>
                          <w:rtl/>
                        </w:rPr>
                        <w:t xml:space="preserve"> </w:t>
                      </w:r>
                      <w:r w:rsidRPr="00CA1102">
                        <w:rPr>
                          <w:rFonts w:cs="Arial" w:hint="cs"/>
                          <w:rtl/>
                        </w:rPr>
                        <w:t>بنیادی</w:t>
                      </w:r>
                    </w:p>
                  </w:txbxContent>
                </v:textbox>
              </v:rect>
            </w:pict>
          </mc:Fallback>
        </mc:AlternateContent>
      </w:r>
    </w:p>
    <w:p w:rsidR="00F01E9E" w:rsidRPr="00DD063D" w:rsidRDefault="00CA1102" w:rsidP="00F01E9E">
      <w:pPr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7791F98" wp14:editId="0CBDD3BA">
                <wp:simplePos x="0" y="0"/>
                <wp:positionH relativeFrom="column">
                  <wp:posOffset>2794000</wp:posOffset>
                </wp:positionH>
                <wp:positionV relativeFrom="paragraph">
                  <wp:posOffset>187325</wp:posOffset>
                </wp:positionV>
                <wp:extent cx="6350" cy="266700"/>
                <wp:effectExtent l="95250" t="0" r="69850" b="571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3" o:spid="_x0000_s1026" type="#_x0000_t32" style="position:absolute;margin-left:220pt;margin-top:14.75pt;width:.5pt;height:21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wB3QEAAA0EAAAOAAAAZHJzL2Uyb0RvYy54bWysU9uO0zAQfUfiHyy/06RdUVDUdIW6XB4Q&#10;VCz7AV7Hbiz5pvHQJH/P2GkDAoS0iBfLlzln5pwZ725HZ9lZQTLBt3y9qjlTXobO+FPLH76+e/Ga&#10;s4TCd8IGr1o+qcRv98+f7YbYqE3og+0UMCLxqRliy3vE2FRVkr1yIq1CVJ4edQAnkI5wqjoQA7E7&#10;W23qelsNAboIQaqU6PZufuT7wq+1kvhZ66SQ2ZZTbVhWKOtjXqv9TjQnELE38lKG+IcqnDCeki5U&#10;dwIF+wbmNypnJIQUNK5kcFXQ2khVNJCadf2LmvteRFW0kDkpLjal/0crP52PwExHvdvccOaFoybd&#10;Iwhz6pG9AQgDOwTvycgALMeQY0NMDQEP/giXU4pHyPJHDY5pa+IHIiyGkEQ2Fr+nxW81IpN0ub15&#10;ST2R9LDZbl/VpRvVTJLJIiR8r4JjedPydKlqKWdOIM4fE1IZBLwCMtj6vKIw9q3vGE6RdIksJwug&#10;2PxeZSFz6WWHk1Uz9ovSZAqVOOco46gOFthZ0CAJKZXH9cJE0RmmjbULsC7q/wq8xGeoKqP6FPCC&#10;KJmDxwXsjA/wp+w4XkvWc/zVgVl3tuAxdFNparGGZq54dfkfeah/Phf4j1+8/w4AAP//AwBQSwME&#10;FAAGAAgAAAAhAE7X+dLeAAAACQEAAA8AAABkcnMvZG93bnJldi54bWxMj81OwzAQhO9IvIO1SNyo&#10;kyr9IWRThQoQUk8EHsCNTRLVXkex26Rvz3KC4+yMZr8pdrOz4mLG0HtCSBcJCEON1z21CF+frw9b&#10;ECEq0sp6MghXE2BX3t4UKtd+og9zqWMruIRCrhC6GIdcytB0xqmw8IMh9r796FRkObZSj2ricmfl&#10;MknW0qme+EOnBrPvTHOqzw6h2soDna77Tajfm7W20/zyVj0j3t/N1ROIaOb4F4ZffEaHkpmO/kw6&#10;CIuQZQlviQjLxxUIDmRZyocjwiZdgSwL+X9B+QMAAP//AwBQSwECLQAUAAYACAAAACEAtoM4kv4A&#10;AADhAQAAEwAAAAAAAAAAAAAAAAAAAAAAW0NvbnRlbnRfVHlwZXNdLnhtbFBLAQItABQABgAIAAAA&#10;IQA4/SH/1gAAAJQBAAALAAAAAAAAAAAAAAAAAC8BAABfcmVscy8ucmVsc1BLAQItABQABgAIAAAA&#10;IQAbDTwB3QEAAA0EAAAOAAAAAAAAAAAAAAAAAC4CAABkcnMvZTJvRG9jLnhtbFBLAQItABQABgAI&#10;AAAAIQBO1/nS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F01E9E" w:rsidRPr="00DD063D" w:rsidRDefault="00CA1102" w:rsidP="00F01E9E">
      <w:pPr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704150" wp14:editId="1286837D">
                <wp:simplePos x="0" y="0"/>
                <wp:positionH relativeFrom="column">
                  <wp:posOffset>1352550</wp:posOffset>
                </wp:positionH>
                <wp:positionV relativeFrom="paragraph">
                  <wp:posOffset>142875</wp:posOffset>
                </wp:positionV>
                <wp:extent cx="2590800" cy="527050"/>
                <wp:effectExtent l="0" t="0" r="19050" b="2540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EA2C6D" w:rsidRDefault="00DD1D7D" w:rsidP="00670255">
                            <w:pPr>
                              <w:jc w:val="center"/>
                              <w:rPr>
                                <w:sz w:val="30"/>
                                <w:szCs w:val="30"/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ستجودر فهرست پیوسته  دیویی ،کتابخانه ملی ایر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88" style="position:absolute;margin-left:106.5pt;margin-top:11.25pt;width:204pt;height:41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dBkbwIAACcFAAAOAAAAZHJzL2Uyb0RvYy54bWysVEtv2zAMvg/YfxB0X+0ESR9BnSJI0WFA&#10;0RZNh54VWUqMyaJGKbGzXz9Kdtyuy2nYxSbFl/jxo65v2tqwvUJfgS346CznTFkJZWU3Bf/+cvfl&#10;kjMfhC2FAasKflCe38w/f7pu3EyNYQumVMgoifWzxhV8G4KbZZmXW1ULfwZOWTJqwFoEUnGTlSga&#10;yl6bbJzn51kDWDoEqbyn09vOyOcpv9ZKhketvQrMFJzuFtIX03cdv9n8Wsw2KNy2kv01xD/cohaV&#10;paJDqlsRBNth9VequpIIHnQ4k1BnoHUlVeqBuhnlH7pZbYVTqRcCx7sBJv//0sqH/ROyqiz45Zgz&#10;K2qa0TOhJuzGKEZnBFDj/Iz8Vu4Je82TGLttNdbxT32wNoF6GEBVbWCSDsfTq/wyJ+wl2abji3ya&#10;UM/eoh368FVBzaJQcKTyCUuxv/eBKpLr0YWUeJuufpLCwah4BWOflaZGYsUUnSiklgbZXtDwhZTK&#10;hvPYD+VL3jFMV8YMgaNTgSaM+qDeN4apRK0hMD8V+GfFISJVBRuG4LqygKcSlD+Gyp3/sfuu59h+&#10;aNdtmt75MKk1lAcaKULHde/kXUW43gsfngQSuWkUtLDhkT7aQFNw6CXOtoC/Tp1Hf+IcWTlraFkK&#10;7n/uBCrOzDdLbLwaTSZxu5IymV6MScH3lvV7i93VS6CRjOhpcDKJ0T+Yo6gR6lfa60WsSiZhJdUu&#10;uAx4VJahW2J6GaRaLJIbbZQT4d6unIzJI9CRNy/tq0DXkysQLR/guFhi9oFjnW+MtLDYBdBVImCE&#10;usO1HwFtY+JR/3LEdX+vJ6+3923+GwAA//8DAFBLAwQUAAYACAAAACEASrBQQd4AAAAKAQAADwAA&#10;AGRycy9kb3ducmV2LnhtbEyPQU+EMBCF7yb+h2ZMvLmFGtAgZWM28cCBGFeJ1y6dBSKdEtrdxX/v&#10;eNLbzLyXN98rt6ubxBmXMHrSkG4SEEidtyP1Gj7eX+4eQYRoyJrJE2r4xgDb6vqqNIX1F3rD8z72&#10;gkMoFEbDEONcSBm6AZ0JGz8jsXb0izOR16WXdjEXDneTVEmSS2dG4g+DmXE3YPe1PzkNTd40ytTt&#10;Z1u3uzo8pPY1Hq3Wtzfr8xOIiGv8M8MvPqNDxUwHfyIbxKRBpffcJfKgMhBsyFXKhwM7kywDWZXy&#10;f4XqBwAA//8DAFBLAQItABQABgAIAAAAIQC2gziS/gAAAOEBAAATAAAAAAAAAAAAAAAAAAAAAABb&#10;Q29udGVudF9UeXBlc10ueG1sUEsBAi0AFAAGAAgAAAAhADj9If/WAAAAlAEAAAsAAAAAAAAAAAAA&#10;AAAALwEAAF9yZWxzLy5yZWxzUEsBAi0AFAAGAAgAAAAhAHM90GRvAgAAJwUAAA4AAAAAAAAAAAAA&#10;AAAALgIAAGRycy9lMm9Eb2MueG1sUEsBAi0AFAAGAAgAAAAhAEqwUEHeAAAACgEAAA8AAAAAAAAA&#10;AAAAAAAAyQQAAGRycy9kb3ducmV2LnhtbFBLBQYAAAAABAAEAPMAAADUBQAAAAA=&#10;" fillcolor="white [3201]" strokecolor="#f79646 [3209]" strokeweight="2pt">
                <v:textbox>
                  <w:txbxContent>
                    <w:p w:rsidR="00DD1D7D" w:rsidRPr="00EA2C6D" w:rsidRDefault="00DD1D7D" w:rsidP="00670255">
                      <w:pPr>
                        <w:jc w:val="center"/>
                        <w:rPr>
                          <w:sz w:val="30"/>
                          <w:szCs w:val="30"/>
                          <w:lang w:bidi="fa-IR"/>
                        </w:rPr>
                      </w:pPr>
                      <w:r w:rsidRPr="00CA1102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جستجودر فهرست پیوسته  دیویی ،کتابخانه ملی ایران</w:t>
                      </w:r>
                    </w:p>
                  </w:txbxContent>
                </v:textbox>
              </v:rect>
            </w:pict>
          </mc:Fallback>
        </mc:AlternateContent>
      </w:r>
    </w:p>
    <w:p w:rsidR="00F01E9E" w:rsidRPr="00DD063D" w:rsidRDefault="00CA1102" w:rsidP="00F01E9E">
      <w:pPr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6F1BB1" wp14:editId="3A862181">
                <wp:simplePos x="0" y="0"/>
                <wp:positionH relativeFrom="column">
                  <wp:posOffset>2813050</wp:posOffset>
                </wp:positionH>
                <wp:positionV relativeFrom="paragraph">
                  <wp:posOffset>295910</wp:posOffset>
                </wp:positionV>
                <wp:extent cx="6350" cy="323850"/>
                <wp:effectExtent l="95250" t="0" r="698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21.5pt;margin-top:23.3pt;width:.5pt;height:25.5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lOf2wEAAA0EAAAOAAAAZHJzL2Uyb0RvYy54bWysU9uO0zAQfUfiHyy/06StdrWqmq5Ql8sD&#10;goqFD/A6dmPJN42HJvl7xk6aRYCQQLxYtsfnzJwz4/394Cy7KEgm+IavVzVnysvQGn9u+Ncvb1/d&#10;cZZQ+FbY4FXDR5X4/eHli30fd2oTumBbBYxIfNr1seEdYtxVVZKdciKtQlSegjqAE0hHOFctiJ7Y&#10;na02dX1b9QHaCEGqlOj2YQryQ+HXWkn8pHVSyGzDqTYsK5T1Ka/VYS92ZxCxM3IuQ/xDFU4YT0kX&#10;qgeBgn0D8wuVMxJCChpXMrgqaG2kKhpIzbr+Sc1jJ6IqWsicFBeb0v+jlR8vJ2Cmpd5tbjjzwlGT&#10;HhGEOXfIXgOEnh2D92RkAJbfkGN9TDsCHv0J5lOKJ8jyBw2OaWvieyIshpBENhS/x8VvNSCTdHm7&#10;vaGeSApsN9s72hNbNZFksggJ36ngWN40PM1VLeVMCcTlQ8IJeAVksPV5RWHsG98yHCPpElnOnCTH&#10;qyxkKr3scLRqwn5WmkyhEqccZRzV0QK7CBokIaXyuF6Y6HWGaWPtAqyL+j8C5/cZqsqo/g14QZTM&#10;weMCdsYH+F12HK4l6+n91YFJd7bgKbRjaWqxhmauNGT+H3mofzwX+PMvPnwHAAD//wMAUEsDBBQA&#10;BgAIAAAAIQDvCE4J3QAAAAkBAAAPAAAAZHJzL2Rvd25yZXYueG1sTI/BTsMwEETvSPyDtUjcqANY&#10;bglxqlABQuJE4APceEmixusodpv071lOcNvdGc2+KbaLH8QJp9gHMnC7ykAgNcH11Br4+ny52YCI&#10;yZKzQyA0cMYI2/LyorC5CzN94KlOreAQirk10KU05lLGpkNv4yqMSKx9h8nbxOvUSjfZmcP9IO+y&#10;TEtve+IPnR1x12FzqI/eQLWR73Q479axfmu0G+bl+bV6Mub6aqkeQSRc0p8ZfvEZHUpm2ocjuSgG&#10;A0rdc5fEg9Yg2KCU4sPewMNagywL+b9B+QMAAP//AwBQSwECLQAUAAYACAAAACEAtoM4kv4AAADh&#10;AQAAEwAAAAAAAAAAAAAAAAAAAAAAW0NvbnRlbnRfVHlwZXNdLnhtbFBLAQItABQABgAIAAAAIQA4&#10;/SH/1gAAAJQBAAALAAAAAAAAAAAAAAAAAC8BAABfcmVscy8ucmVsc1BLAQItABQABgAIAAAAIQD4&#10;GlOf2wEAAA0EAAAOAAAAAAAAAAAAAAAAAC4CAABkcnMvZTJvRG9jLnhtbFBLAQItABQABgAIAAAA&#10;IQDvCE4J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F01E9E" w:rsidRPr="00DD063D" w:rsidRDefault="00CA1102" w:rsidP="00F01E9E">
      <w:pPr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C0214A" wp14:editId="53C9DC0A">
                <wp:simplePos x="0" y="0"/>
                <wp:positionH relativeFrom="column">
                  <wp:posOffset>2159000</wp:posOffset>
                </wp:positionH>
                <wp:positionV relativeFrom="paragraph">
                  <wp:posOffset>240665</wp:posOffset>
                </wp:positionV>
                <wp:extent cx="1327150" cy="1339850"/>
                <wp:effectExtent l="0" t="0" r="25400" b="1270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339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CA1102" w:rsidRDefault="00DD1D7D" w:rsidP="00F01E9E">
                            <w:pPr>
                              <w:jc w:val="center"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کورد موجود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8" o:spid="_x0000_s1089" type="#_x0000_t110" style="position:absolute;margin-left:170pt;margin-top:18.95pt;width:104.5pt;height:10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puVeQIAAD8FAAAOAAAAZHJzL2Uyb0RvYy54bWysVEtv2zAMvg/YfxB0Xx0nfRpxiiBFhwFF&#10;W7QdelZkKTYmiZqkxM5+/SjZcbsup2EXWxT58flR8+tOK7ITzjdgSpqfTCgRhkPVmE1Jv7/cfrmk&#10;xAdmKqbAiJLuhafXi8+f5q0txBRqUJVwBJ0YX7S2pHUItsgyz2uhmT8BKwwqJTjNAopuk1WOtehd&#10;q2w6mZxnLbjKOuDCe7y96ZV0kfxLKXh4kNKLQFRJMbeQvi591/GbLeas2Dhm64YPabB/yEKzxmDQ&#10;0dUNC4xsXfOXK91wBx5kOOGgM5Cy4SLVgNXkkw/VPNfMilQLNsfbsU3+/7nl97tHR5qqpJc4KcM0&#10;zuhWQctr5kJBbgRv4mgJarFVrfUFIp7toxskj8dYdyedjn+siHSpvfuxvaILhONlPpte5Gc4BY66&#10;fDa7ukQB/WRvcOt8+CpAk3goqcRMVjGTQx6px2x350OPO9ijk5hbn006hb0SMSFlnoTEAjH+NKET&#10;tcRKObJjSArGuTDhfMgjWUeYbJQagfkxoAr5ABpsI0wkyo3AyTHgnxFHRIoKJoxg3RhwxxxUP8bI&#10;vf2h+r7mWH7o1l2a6vksJhmv1lDtcdQO+h3wlt822OQ75sMjc0h6HAwucnjAT+x7SWE4UVKD+3Xs&#10;PtojF1FLSYtLVFL/c8ucoER9M8jSq/z0NG5dEk7PLqYouPea9XuN2eoV4EhyfDIsT8doH9ThKB3o&#10;V9z3ZYyKKmY4xi4pD+4grEK/3PhicLFcJjPcNMvCnXm2PDqPjY68eelembMD0wKS9B4OC8eKDxzr&#10;bSPSwHIbQDaJgG99HUaAW5r4PLwo8Rl4Lyert3dv8RsAAP//AwBQSwMEFAAGAAgAAAAhAP+4Qanf&#10;AAAACgEAAA8AAABkcnMvZG93bnJldi54bWxMj0FPg0AQhe8m/ofNmHizixS1IEvTmOhZWmPT2xZG&#10;FmVnCbsU7K93POltZt7Lm+/l69l24oSDbx0puF1EIJAqV7fUKHjbPd+sQPigqdadI1TwjR7WxeVF&#10;rrPaTVTiaRsawSHkM63AhNBnUvrKoNV+4Xok1j7cYHXgdWhkPeiJw20n4yi6l1a3xB+M7vHJYPW1&#10;Ha2CM8XTy8HuXtNzuXnfkyk/l+Os1PXVvHkEEXAOf2b4xWd0KJjp6EaqvegULJOIuwQeHlIQbLhL&#10;Uj4cFcTJKgVZ5PJ/heIHAAD//wMAUEsBAi0AFAAGAAgAAAAhALaDOJL+AAAA4QEAABMAAAAAAAAA&#10;AAAAAAAAAAAAAFtDb250ZW50X1R5cGVzXS54bWxQSwECLQAUAAYACAAAACEAOP0h/9YAAACUAQAA&#10;CwAAAAAAAAAAAAAAAAAvAQAAX3JlbHMvLnJlbHNQSwECLQAUAAYACAAAACEABGablXkCAAA/BQAA&#10;DgAAAAAAAAAAAAAAAAAuAgAAZHJzL2Uyb0RvYy54bWxQSwECLQAUAAYACAAAACEA/7hBqd8AAAAK&#10;AQAADwAAAAAAAAAAAAAAAADTBAAAZHJzL2Rvd25yZXYueG1sUEsFBgAAAAAEAAQA8wAAAN8FAAAA&#10;AA==&#10;" fillcolor="white [3201]" strokecolor="#f79646 [3209]" strokeweight="2pt">
                <v:textbox>
                  <w:txbxContent>
                    <w:p w:rsidR="00DD1D7D" w:rsidRPr="00CA1102" w:rsidRDefault="00DD1D7D" w:rsidP="00F01E9E">
                      <w:pPr>
                        <w:jc w:val="center"/>
                        <w:rPr>
                          <w:sz w:val="24"/>
                          <w:szCs w:val="24"/>
                          <w:lang w:bidi="fa-IR"/>
                        </w:rPr>
                      </w:pPr>
                      <w:r w:rsidRPr="00CA1102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>رکورد موجود است</w:t>
                      </w:r>
                    </w:p>
                  </w:txbxContent>
                </v:textbox>
              </v:shape>
            </w:pict>
          </mc:Fallback>
        </mc:AlternateContent>
      </w:r>
    </w:p>
    <w:p w:rsidR="00F01E9E" w:rsidRPr="00DD063D" w:rsidRDefault="00523B4E" w:rsidP="00523B4E">
      <w:pPr>
        <w:tabs>
          <w:tab w:val="left" w:pos="2170"/>
          <w:tab w:val="left" w:pos="2360"/>
        </w:tabs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0B4267" wp14:editId="04FF29EF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0" cy="469900"/>
                <wp:effectExtent l="95250" t="0" r="5715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4" o:spid="_x0000_s1026" type="#_x0000_t32" style="position:absolute;margin-left:153pt;margin-top:7.2pt;width:0;height:3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U20gEAAAAEAAAOAAAAZHJzL2Uyb0RvYy54bWysU9tu1DAQfUfiHyy/s8lWVUWjzVbVFnhB&#10;sKLwAa4z3ljyTWOzSf6esZNNESAkUF8msT1n5pzj8e5utIadAaP2ruXbTc0ZOOk77U4t//b1/Zu3&#10;nMUkXCeMd9DyCSK/279+tRtCA1e+96YDZFTExWYILe9TCk1VRdmDFXHjAzg6VB6tSLTEU9WhGKi6&#10;NdVVXd9Ug8cuoJcQI+0+zId8X+orBTJ9VipCYqblxC2ViCU+5Vjtd6I5oQi9lgsN8R8srNCOmq6l&#10;HkQS7Dvq30pZLdFHr9JGelt5pbSEooHUbOtf1Dz2IkDRQubEsNoUX66s/HQ+ItMd3V19zZkTli7p&#10;MaHQpz6xe0Q/sIN3joz0yHIOOTaE2BDw4I64rGI4YpY/KrT5S8LYWFyeVpdhTEzOm5J2r29ub+ty&#10;AdUzLmBMH8Bbln9aHhciK4NtMVmcP8ZEnQl4AeSmxuWYhDbvXMfSFEiKyAoyZ8rN51XmPrMtf2ky&#10;MGO/gCIfiN/co0wgHAyys6DZEVKCS9u1EmVnmNLGrMC6kPsrcMnPUCjT+S/gFVE6e5dWsNXO45+6&#10;p/FCWc35Fwdm3dmCJ99N5R6LNTRmxavlSeQ5/nld4M8Pd/8DAAD//wMAUEsDBBQABgAIAAAAIQAf&#10;qg6Y3AAAAAkBAAAPAAAAZHJzL2Rvd25yZXYueG1sTI/BTsMwEETvSPyDtUjcqFOIohDiVIiKC5dC&#10;qThvk20cEa+j2G0CX88iDvS4M6PZN+Vqdr060Rg6zwaWiwQUce2bjlsDu/fnmxxUiMgN9p7JwBcF&#10;WFWXFyUWjZ/4jU7b2Cop4VCgARvjUGgdaksOw8IPxOId/Ogwyjm2uhlxknLX69skybTDjuWDxYGe&#10;LNWf26MzcB9ebQz2g9aHzTLbfGO7ftlNxlxfzY8PoCLN8T8Mv/iCDpUw7f2Rm6B6A3dJJluiGGkK&#10;SgJ/wt5Anqegq1KfL6h+AAAA//8DAFBLAQItABQABgAIAAAAIQC2gziS/gAAAOEBAAATAAAAAAAA&#10;AAAAAAAAAAAAAABbQ29udGVudF9UeXBlc10ueG1sUEsBAi0AFAAGAAgAAAAhADj9If/WAAAAlAEA&#10;AAsAAAAAAAAAAAAAAAAALwEAAF9yZWxzLy5yZWxzUEsBAi0AFAAGAAgAAAAhAK4PlTbSAQAAAAQA&#10;AA4AAAAAAAAAAAAAAAAALgIAAGRycy9lMm9Eb2MueG1sUEsBAi0AFAAGAAgAAAAhAB+qDpj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A1102"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BF8785D" wp14:editId="162E5DA6">
                <wp:simplePos x="0" y="0"/>
                <wp:positionH relativeFrom="column">
                  <wp:posOffset>1943100</wp:posOffset>
                </wp:positionH>
                <wp:positionV relativeFrom="paragraph">
                  <wp:posOffset>91440</wp:posOffset>
                </wp:positionV>
                <wp:extent cx="463550" cy="0"/>
                <wp:effectExtent l="0" t="0" r="1270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3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7.2pt" to="189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PQtwwEAAM4DAAAOAAAAZHJzL2Uyb0RvYy54bWysU01vFDEMvSPxH6Lc2ZltaQWjne1hK+CA&#10;YEXhB6QZZydSEkdO2I9/j5PZHRAgJKpeonHs9+z34lndHb0Te6BkMfRyuWilgKBxsGHXy29f3716&#10;I0XKKgzKYYBeniDJu/XLF6tD7OAKR3QDkGCSkLpD7OWYc+yaJukRvEoLjBA4aZC8yhzSrhlIHZjd&#10;u+aqbW+bA9IQCTWkxLf3U1KuK78xoPNnYxJk4XrJs+V6Uj0fy9msV6rbkYqj1ecx1BOm8MoGbjpT&#10;3ausxHeyf1B5qwkTmrzQ6Bs0xmqoGljNsv1NzcOoIlQtbE6Ks03p+Wj1p/2WhB16+fZaiqA8v9FD&#10;JmV3YxYbDIEdRBKcZKcOMXUM2IQtnaMUt1RkHw15YZyNH3gJqhEsTRyrz6fZZzhmofny9e31zQ2/&#10;hr6kmomhMEVK+T2gF+Wjl86G4oDq1P5jytyVSy8lHJSJphnqVz45KMUufAHDqrjXNE3dJ9g4EnvF&#10;m6C0hpCXRRPz1eoCM9a5GdjWtv8EnusLFOqu/Q94RtTOGPIM9jYg/a17Pl5GNlP9xYFJd7HgEYdT&#10;fZ1qDS9NVXhe8LKVv8YV/vM3XP8AAAD//wMAUEsDBBQABgAIAAAAIQCQ35YW2wAAAAkBAAAPAAAA&#10;ZHJzL2Rvd25yZXYueG1sTI/BTsMwEETvSPyDtUi9UadtVCDEqRBtzxUFJI5uvCQBex3Zbpv8fRdx&#10;gOPOjGbflKvBWXHCEDtPCmbTDARS7U1HjYK31+3tPYiYNBltPaGCESOsquurUhfGn+kFT/vUCC6h&#10;WGgFbUp9IWWsW3Q6Tn2PxN6nD04nPkMjTdBnLndWzrNsKZ3uiD+0usfnFuvv/dEpiLbZfI3vo1/P&#10;TRjX2/iBu1mu1ORmeHoEkXBIf2H4wWd0qJjp4I9korAKFtmStyQ28hwEBxZ3DywcfgVZlfL/guoC&#10;AAD//wMAUEsBAi0AFAAGAAgAAAAhALaDOJL+AAAA4QEAABMAAAAAAAAAAAAAAAAAAAAAAFtDb250&#10;ZW50X1R5cGVzXS54bWxQSwECLQAUAAYACAAAACEAOP0h/9YAAACUAQAACwAAAAAAAAAAAAAAAAAv&#10;AQAAX3JlbHMvLnJlbHNQSwECLQAUAAYACAAAACEAeZT0LcMBAADOAwAADgAAAAAAAAAAAAAAAAAu&#10;AgAAZHJzL2Uyb0RvYy54bWxQSwECLQAUAAYACAAAACEAkN+WFtsAAAAJAQAADwAAAAAAAAAAAAAA&#10;AAAdBAAAZHJzL2Rvd25yZXYueG1sUEsFBgAAAAAEAAQA8wAAACUFAAAAAA==&#10;" strokecolor="#4579b8 [3044]"/>
            </w:pict>
          </mc:Fallback>
        </mc:AlternateContent>
      </w:r>
      <w:r w:rsidR="00CA1102" w:rsidRPr="00DD063D">
        <w:rPr>
          <w:rFonts w:cs="B Nazanin"/>
          <w:sz w:val="24"/>
          <w:szCs w:val="24"/>
          <w:lang w:bidi="fa-IR"/>
        </w:rPr>
        <w:tab/>
      </w:r>
      <w:r w:rsidRPr="00DD063D">
        <w:rPr>
          <w:rFonts w:cs="B Nazanin" w:hint="cs"/>
          <w:sz w:val="24"/>
          <w:szCs w:val="24"/>
          <w:rtl/>
          <w:lang w:bidi="fa-IR"/>
        </w:rPr>
        <w:t xml:space="preserve">خیر     </w:t>
      </w:r>
      <w:r w:rsidRPr="00DD063D">
        <w:rPr>
          <w:rFonts w:cs="B Nazanin"/>
          <w:sz w:val="24"/>
          <w:szCs w:val="24"/>
          <w:lang w:bidi="fa-IR"/>
        </w:rPr>
        <w:t xml:space="preserve">  </w:t>
      </w:r>
      <w:r w:rsidRPr="00DD063D">
        <w:rPr>
          <w:rFonts w:cs="B Nazanin" w:hint="cs"/>
          <w:sz w:val="24"/>
          <w:szCs w:val="24"/>
          <w:rtl/>
          <w:lang w:bidi="fa-IR"/>
        </w:rPr>
        <w:t xml:space="preserve">        </w:t>
      </w:r>
      <w:r w:rsidRPr="00DD063D">
        <w:rPr>
          <w:rFonts w:cs="B Nazanin"/>
          <w:sz w:val="24"/>
          <w:szCs w:val="24"/>
          <w:lang w:bidi="fa-IR"/>
        </w:rPr>
        <w:tab/>
      </w:r>
      <w:r w:rsidR="00CA1102" w:rsidRPr="00DD063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F01E9E" w:rsidRPr="00DD063D" w:rsidRDefault="00CA1102" w:rsidP="00CA1102">
      <w:pPr>
        <w:tabs>
          <w:tab w:val="left" w:pos="6510"/>
        </w:tabs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CB53A5" wp14:editId="1254861C">
                <wp:simplePos x="0" y="0"/>
                <wp:positionH relativeFrom="column">
                  <wp:posOffset>736600</wp:posOffset>
                </wp:positionH>
                <wp:positionV relativeFrom="paragraph">
                  <wp:posOffset>257810</wp:posOffset>
                </wp:positionV>
                <wp:extent cx="1422400" cy="412750"/>
                <wp:effectExtent l="0" t="0" r="25400" b="2540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CA1102" w:rsidRDefault="00DD1D7D" w:rsidP="00F01E9E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هیه و تولید کاربرگه بنی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1" o:spid="_x0000_s1090" style="position:absolute;margin-left:58pt;margin-top:20.3pt;width:112pt;height:32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FeRcAIAACkFAAAOAAAAZHJzL2Uyb0RvYy54bWysVN9P2zAQfp+0/8Hy+0gTBdgqUlSBmCYh&#10;QMDEs+vYbTTH553dJt1fv7OTBsb6NO3F8fl+f/ddLi771rCdQt+ArXh+MuNMWQl1Y9cV//588+kz&#10;Zz4IWwsDVlV8rzy/XHz8cNG5uSpgA6ZWyCiI9fPOVXwTgptnmZcb1Qp/Ak5ZUmrAVgQScZ3VKDqK&#10;3pqsmM3Osg6wdghSeU+v14OSL1J8rZUM91p7FZipONUW0onpXMUzW1yI+RqF2zRyLEP8QxWtaCwl&#10;nUJdiyDYFpu/QrWNRPCgw4mENgOtG6lSD9RNPnvXzdNGOJV6IXC8m2Dy/y+svNs9IGtqml2Rc2ZF&#10;S0N6JNiEXRvF4iNB1Dk/J8sn94Cj5Oka++01tvFLnbA+wbqfYFV9YJIe87IoyhmhL0lX5sX5acI9&#10;e/V26MNXBS2Ll4oj5U9oit2tD5SRTA8mJMRqhvzpFvZGxRKMfVSaWqGMRfJOJFJXBtlO0PiFlMqG&#10;s9gPxUvW0U03xkyO+TFHExII5DTaRjeVyDU5zo45/plx8khZwYbJuW0s4LEA9Y8p82B/6H7oObYf&#10;+lWf5ndWHia1gnpPQ0UY2O6dvGkI11vhw4NAojeNglY23NOhDXQVh/HG2Qbw17H3aE+sIy1nHa1L&#10;xf3PrUDFmflmiY9f8rKM+5WE8vS8IAHfalZvNXbbXgGNhBhH1aVrtA/mcNUI7Qtt9jJmJZWwknJX&#10;XAY8CFdhWGP6N0i1XCYz2iknwq19cjIGj0BH3jz3LwLdSK5AtLyDw2qJ+TuODbbR08JyG0A3iYAR&#10;6gHXcQS0j4lH478jLvxbOVm9/uEWvwEAAP//AwBQSwMEFAAGAAgAAAAhAMrVMcbeAAAACgEAAA8A&#10;AABkcnMvZG93bnJldi54bWxMj8FOwzAQRO9I/IO1SNyonVJClcapUCUOOUSIQsR1G7tJRLyOYrcN&#10;f89yosfZGc2+ybezG8TZTqH3pCFZKBCWGm96ajV8frw+rEGEiGRw8GQ1/NgA2+L2JsfM+Au92/M+&#10;toJLKGSooYtxzKQMTWcdhoUfLbF39JPDyHJqpZnwwuVukEulUumwJ/7Q4Wh3nW2+9yenoUqraoll&#10;/VWX9a4Mz4l5i0ej9f3d/LIBEe0c/8Pwh8/oUDDTwZ/IBDGwTlLeEjWsVAqCA48rxYcDO+opBVnk&#10;8npC8QsAAP//AwBQSwECLQAUAAYACAAAACEAtoM4kv4AAADhAQAAEwAAAAAAAAAAAAAAAAAAAAAA&#10;W0NvbnRlbnRfVHlwZXNdLnhtbFBLAQItABQABgAIAAAAIQA4/SH/1gAAAJQBAAALAAAAAAAAAAAA&#10;AAAAAC8BAABfcmVscy8ucmVsc1BLAQItABQABgAIAAAAIQDW/FeRcAIAACkFAAAOAAAAAAAAAAAA&#10;AAAAAC4CAABkcnMvZTJvRG9jLnhtbFBLAQItABQABgAIAAAAIQDK1THG3gAAAAoBAAAPAAAAAAAA&#10;AAAAAAAAAMoEAABkcnMvZG93bnJldi54bWxQSwUGAAAAAAQABADzAAAA1QUAAAAA&#10;" fillcolor="white [3201]" strokecolor="#f79646 [3209]" strokeweight="2pt">
                <v:textbox>
                  <w:txbxContent>
                    <w:p w:rsidR="00DD1D7D" w:rsidRPr="00CA1102" w:rsidRDefault="00DD1D7D" w:rsidP="00F01E9E">
                      <w:pPr>
                        <w:jc w:val="center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CA1102">
                        <w:rPr>
                          <w:rFonts w:hint="cs"/>
                          <w:sz w:val="18"/>
                          <w:szCs w:val="18"/>
                          <w:rtl/>
                          <w:lang w:bidi="fa-IR"/>
                        </w:rPr>
                        <w:t>تهیه و تولید کاربرگه بنیادی</w:t>
                      </w:r>
                    </w:p>
                  </w:txbxContent>
                </v:textbox>
              </v:rect>
            </w:pict>
          </mc:Fallback>
        </mc:AlternateContent>
      </w: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FA9973E" wp14:editId="381C12C5">
                <wp:simplePos x="0" y="0"/>
                <wp:positionH relativeFrom="column">
                  <wp:posOffset>4038600</wp:posOffset>
                </wp:positionH>
                <wp:positionV relativeFrom="paragraph">
                  <wp:posOffset>154940</wp:posOffset>
                </wp:positionV>
                <wp:extent cx="0" cy="463550"/>
                <wp:effectExtent l="95250" t="0" r="76200" b="5080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4" o:spid="_x0000_s1026" type="#_x0000_t32" style="position:absolute;margin-left:318pt;margin-top:12.2pt;width:0;height:36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4w00wEAAAAEAAAOAAAAZHJzL2Uyb0RvYy54bWysU9tu1DAQfUfiHyy/s0lKW6FosxXaAi8I&#10;VhQ+wHXsjSXfNB42yd8zdnZTVBASiJdJbM+ZOed4vL2bnGUnBckE3/FmU3OmvAy98ceOf/v6/tUb&#10;zhIK3wsbvOr4rBK/2718sR1jq67CEGyvgFERn9oxdnxAjG1VJTkoJ9ImROXpUAdwAmkJx6oHMVJ1&#10;Z6urur6txgB9hCBVSrR7vxzyXamvtZL4WeukkNmOEzcsEUp8zLHabUV7BBEHI880xD+wcMJ4arqW&#10;uhco2Hcwv5RyRkJIQeNGBlcFrY1URQOpaepnah4GEVXRQuakuNqU/l9Z+el0AGZ6urvmmjMvHF3S&#10;A4IwxwHZW4Awsn3wnowMwHIOOTbG1BJw7w9wXqV4gCx/0uDyl4Sxqbg8ry6rCZlcNiXtXt++vrkp&#10;F1A94SIk/KCCY/mn4+lMZGXQFJPF6WNC6kzACyA3tT5HFMa+8z3DOZIUkRVkzpSbz6vMfWFb/nC2&#10;asF+UZp8IH5LjzKBam+BnQTNjpBSeWzWSpSdYdpYuwLrQu6PwHN+hqoynX8DXhGlc/C4gp3xAX7X&#10;HacLZb3kXxxYdGcLHkM/l3ss1tCYFa/OTyLP8c/rAn96uLsfAAAA//8DAFBLAwQUAAYACAAAACEA&#10;htH+ydwAAAAJAQAADwAAAGRycy9kb3ducmV2LnhtbEyPwU7DMAyG70i8Q2QkbizdqArrmk6IiQuX&#10;wZg4e63XVDRO1WRr4ekx4gBH278+f3+xnlynzjSE1rOB+SwBRVz5uuXGwP7t6eYeVIjINXaeycAn&#10;BViXlxcF5rUf+ZXOu9gogXDI0YCNsc+1DpUlh2Hme2K5Hf3gMMo4NLoecBS46/QiSTLtsGX5YLGn&#10;R0vVx+7kDCzDi43BvtPmuJ1n2y9sNs/70Zjrq+lhBSrSFP/C8KMv6lCK08GfuA6qM5DdZtIlGlik&#10;KSgJ/C4OQr9LQZeF/t+g/AYAAP//AwBQSwECLQAUAAYACAAAACEAtoM4kv4AAADhAQAAEwAAAAAA&#10;AAAAAAAAAAAAAAAAW0NvbnRlbnRfVHlwZXNdLnhtbFBLAQItABQABgAIAAAAIQA4/SH/1gAAAJQB&#10;AAALAAAAAAAAAAAAAAAAAC8BAABfcmVscy8ucmVsc1BLAQItABQABgAIAAAAIQCAq4w00wEAAAAE&#10;AAAOAAAAAAAAAAAAAAAAAC4CAABkcnMvZTJvRG9jLnhtbFBLAQItABQABgAIAAAAIQCG0f7J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808E2F7" wp14:editId="77F7D792">
                <wp:simplePos x="0" y="0"/>
                <wp:positionH relativeFrom="column">
                  <wp:posOffset>3517900</wp:posOffset>
                </wp:positionH>
                <wp:positionV relativeFrom="paragraph">
                  <wp:posOffset>148590</wp:posOffset>
                </wp:positionV>
                <wp:extent cx="520700" cy="6350"/>
                <wp:effectExtent l="0" t="0" r="12700" b="317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1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pt,11.7pt" to="318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+5xQEAANEDAAAOAAAAZHJzL2Uyb0RvYy54bWysU02P0zAQvSPxHyzfadKiXSBquoeu4IKg&#10;YhfuXmfcWPKXxqYf/57xpA0IEBKIixV75r2Z92ayvjt5Jw6A2cbQy+WilQKCjoMN+15+fnz74rUU&#10;uagwKBcD9PIMWd5tnj9bH1MHqzhGNwAKIgm5O6ZejqWkrmmyHsGrvIgJAgVNRK8KXXHfDKiOxO5d&#10;s2rb2+YYcUgYNeRMr/dTUG6Y3xjQ5aMxGYpwvaTeCp/I51M9m81adXtUabT60ob6hy68soGKzlT3&#10;qijxFe0vVN5qjDmastDRN9EYq4E1kJpl+5Oah1ElYC1kTk6zTfn/0eoPhx0KO/TyzVKKoDzN6KGg&#10;svuxiG0MgRyMKChITh1T7giwDTu83HLaYZV9MuiFcTZ9oSVgI0iaOLHP59lnOBWh6fFm1b5qaRqa&#10;Qrcvb3gKzURSyRLm8g6iF/Wjl86GaoLq1OF9LlSYUq8pdKlNTW3wVzk7qMkufAJDwqjc1BCvFGwd&#10;ioOiZVBaQygsi/g4u8KMdW4Gtlz2j8BLfoUCr9vfgGcEV46hzGBvQ8TfVS+na8tmyr86MOmuFjzF&#10;4cwDYmtob9ixy47XxfzxzvDvf+LmGwAAAP//AwBQSwMEFAAGAAgAAAAhANG63ezcAAAACQEAAA8A&#10;AABkcnMvZG93bnJldi54bWxMj8FOwzAQRO9I/IO1SNyo09SNUIhTIUrPiBYkjm68JAF7HcVum/w9&#10;ywmOOzuaeVNtJu/EGcfYB9KwXGQgkJpge2o1vB12d/cgYjJkjQuEGmaMsKmvrypT2nChVzzvUys4&#10;hGJpNHQpDaWUsenQm7gIAxL/PsPoTeJzbKUdzYXDvZN5lhXSm564oTMDPnXYfO9PXkN07fPX/D6H&#10;bW7HebuLH/iyVFrf3kyPDyASTunPDL/4jA41Mx3DiWwUTsN6rXhL0pCvFAg2FKuChSMLSoGsK/l/&#10;Qf0DAAD//wMAUEsBAi0AFAAGAAgAAAAhALaDOJL+AAAA4QEAABMAAAAAAAAAAAAAAAAAAAAAAFtD&#10;b250ZW50X1R5cGVzXS54bWxQSwECLQAUAAYACAAAACEAOP0h/9YAAACUAQAACwAAAAAAAAAAAAAA&#10;AAAvAQAAX3JlbHMvLnJlbHNQSwECLQAUAAYACAAAACEAFTkvucUBAADRAwAADgAAAAAAAAAAAAAA&#10;AAAuAgAAZHJzL2Uyb0RvYy54bWxQSwECLQAUAAYACAAAACEA0brd7NwAAAAJAQAADwAAAAAAAAAA&#10;AAAAAAAfBAAAZHJzL2Rvd25yZXYueG1sUEsFBgAAAAAEAAQA8wAAACgFAAAAAA==&#10;" strokecolor="#4579b8 [3044]"/>
            </w:pict>
          </mc:Fallback>
        </mc:AlternateContent>
      </w:r>
      <w:r w:rsidRPr="00DD063D">
        <w:rPr>
          <w:rFonts w:cs="B Nazanin"/>
          <w:sz w:val="24"/>
          <w:szCs w:val="24"/>
          <w:lang w:bidi="fa-IR"/>
        </w:rPr>
        <w:tab/>
      </w:r>
      <w:r w:rsidRPr="00DD063D">
        <w:rPr>
          <w:rFonts w:cs="B Nazanin" w:hint="cs"/>
          <w:sz w:val="24"/>
          <w:szCs w:val="24"/>
          <w:rtl/>
          <w:lang w:bidi="fa-IR"/>
        </w:rPr>
        <w:t>بله</w:t>
      </w:r>
      <w:r w:rsidRPr="00DD063D">
        <w:rPr>
          <w:rFonts w:cs="B Nazanin"/>
          <w:sz w:val="24"/>
          <w:szCs w:val="24"/>
          <w:lang w:bidi="fa-IR"/>
        </w:rPr>
        <w:tab/>
      </w:r>
    </w:p>
    <w:p w:rsidR="00F01E9E" w:rsidRPr="00DD063D" w:rsidRDefault="00CA1102" w:rsidP="00F01E9E">
      <w:pPr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A1604EE" wp14:editId="39C81945">
                <wp:simplePos x="0" y="0"/>
                <wp:positionH relativeFrom="column">
                  <wp:posOffset>1397000</wp:posOffset>
                </wp:positionH>
                <wp:positionV relativeFrom="paragraph">
                  <wp:posOffset>365760</wp:posOffset>
                </wp:positionV>
                <wp:extent cx="12700" cy="298450"/>
                <wp:effectExtent l="76200" t="0" r="63500" b="6350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8" o:spid="_x0000_s1026" type="#_x0000_t32" style="position:absolute;margin-left:110pt;margin-top:28.8pt;width:1pt;height:23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ZsE1gEAAAQEAAAOAAAAZHJzL2Uyb0RvYy54bWysU9tu1DAQfUfiH6y8s0lWFEq02QptgRcE&#10;q5Z+gOvYG0u+aTxskr9n7GRTBEgViBcntufMnHNmvLsZrWFnCVF71xb1piqYdMJ32p3a4uHbx1fX&#10;BYvIXceNd7ItJhmLm/3LF7shNHLre286CYySuNgMoS16xNCUZRS9tDxufJCOLpUHy5G2cCo74ANl&#10;t6bcVtWbcvDQBfBCxkint/Nlsc/5lZICvyoVJTLTFsQN8wp5fUxrud/x5gQ89FosNPg/sLBcOyq6&#10;prrlyNl30L+lslqAj17hRnhbeqW0kFkDqamrX9Tc9zzIrIXMiWG1Kf6/tOLL+QhMd9S7K2qV45aa&#10;dI/A9alH9h7AD+zgnSMjPbAUQ44NITYEPLgjLLsYjpDkjwps+pIwNmaXp9VlOSITdFhv31bUCkE3&#10;23fXr69yE8onbICIn6S3LP20RVzIrCzqbDQ/f45I1Ql4AaTCxqUVuTYfXMdwCiSHJxWJN8Wm+zLx&#10;nxnnP5yMnLF3UpEXiWOukadQHgywM6f54UJIh/WaiaITTGljVmD1PHCJT1CZJ/RvwCsiV/YOV7DV&#10;zsOfquN4oazm+IsDs+5kwaPvptzLbA2NWvZqeRZpln/eZ/jT493/AAAA//8DAFBLAwQUAAYACAAA&#10;ACEAqFhp4NwAAAAKAQAADwAAAGRycy9kb3ducmV2LnhtbEyPwU7DMAyG70i8Q2QkbixdBQVK0wkx&#10;ceEyGBNnr/GaisapmmwtPD3mBEfbn35/f7Wafa9ONMYusIHlIgNF3ATbcWtg9/58dQcqJmSLfWAy&#10;8EURVvX5WYWlDRO/0WmbWiUhHEs04FIaSq1j48hjXISBWG6HMHpMMo6ttiNOEu57nWdZoT12LB8c&#10;DvTkqPncHr2B+/jqUnQftD5slsXmG9v1y24y5vJifnwAlWhOfzD86os61OK0D0e2UfUGcokX1MDN&#10;bQFKgFw2oPZCZtcF6LrS/yvUPwAAAP//AwBQSwECLQAUAAYACAAAACEAtoM4kv4AAADhAQAAEwAA&#10;AAAAAAAAAAAAAAAAAAAAW0NvbnRlbnRfVHlwZXNdLnhtbFBLAQItABQABgAIAAAAIQA4/SH/1gAA&#10;AJQBAAALAAAAAAAAAAAAAAAAAC8BAABfcmVscy8ucmVsc1BLAQItABQABgAIAAAAIQC6yZsE1gEA&#10;AAQEAAAOAAAAAAAAAAAAAAAAAC4CAABkcnMvZTJvRG9jLnhtbFBLAQItABQABgAIAAAAIQCoWGng&#10;3AAAAAo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7E3AD1" wp14:editId="21A33A18">
                <wp:simplePos x="0" y="0"/>
                <wp:positionH relativeFrom="column">
                  <wp:posOffset>3105150</wp:posOffset>
                </wp:positionH>
                <wp:positionV relativeFrom="paragraph">
                  <wp:posOffset>254000</wp:posOffset>
                </wp:positionV>
                <wp:extent cx="1993900" cy="685800"/>
                <wp:effectExtent l="0" t="0" r="25400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1D7D" w:rsidRPr="00CA1102" w:rsidRDefault="00DD1D7D" w:rsidP="00F01E9E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 w:rsidRPr="00CA1102">
                              <w:rPr>
                                <w:rFonts w:hint="cs"/>
                                <w:rtl/>
                                <w:lang w:bidi="fa-IR"/>
                              </w:rPr>
                              <w:t>تصحیح اطلاعات در فیلدهای کار برگ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91" style="position:absolute;margin-left:244.5pt;margin-top:20pt;width:157pt;height:5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LnbwIAACkFAAAOAAAAZHJzL2Uyb0RvYy54bWysVMFu2zAMvQ/YPwi6r46zNmuCOEWQosOA&#10;oi3aDj0rspQYk0WNUmJnXz9Kdtyuy2nYxSZFPlIkHzW/amvD9gp9Bbbg+dmIM2UllJXdFPz7882n&#10;S858ELYUBqwq+EF5frX4+GHeuJkawxZMqZBREOtnjSv4NgQ3yzIvt6oW/gycsmTUgLUIpOImK1E0&#10;FL022Xg0mmQNYOkQpPKeTq87I1+k+ForGe619iowU3C6W0hfTN91/GaLuZhtULhtJftriH+4RS0q&#10;S0mHUNciCLbD6q9QdSURPOhwJqHOQOtKqlQDVZOP3lXztBVOpVqoOd4NbfL/L6y82z8gq0qaXX7B&#10;mRU1DemR2ibsxigWD6lFjfMz8nxyD9hrnsRYb6uxjn+qhLWprYehraoNTNJhPp1+no6o+5Jsk8uL&#10;S5IpTPaKdujDVwU1i0LBkfKnbor9rQ+d69GFcPE2Xf4khYNR8QrGPipNpVDGcUInEqmVQbYXNH4h&#10;pbJh0qdO3hGmK2MGYH4KaELeg3rfCFOJXANwdAr4Z8YBkbKCDQO4rizgqQDljyFz53+svqs5lh/a&#10;dZvmNxkmtYbyQENF6NjunbypqK+3wocHgURvGgWtbLinjzbQFBx6ibMt4K9T59GfWEdWzhpal4L7&#10;nzuBijPzzRIfp/n5edyvpJxffBmTgm8t67cWu6tXQCPJ6XFwMonRP5ijqBHqF9rsZcxKJmEl5S64&#10;DHhUVqFbY3obpFoukxvtlBPh1j45GYPHRkfePLcvAl1PrkC0vIPjaonZO451vhFpYbkLoKtEwNjq&#10;rq/9CGgfE4X7tyMu/Fs9eb2+cIvfAAAA//8DAFBLAwQUAAYACAAAACEAeS2dyN8AAAAKAQAADwAA&#10;AGRycy9kb3ducmV2LnhtbEyPQU/DMAyF75P2HyJP4rYlG9MopemEJnHooUIMKq5Z47UVjVM12Vb+&#10;PeYEJz/LT8/fy/aT68UVx9B50rBeKRBItbcdNRo+3l+WCYgQDVnTe0IN3xhgn89nmUmtv9EbXo+x&#10;ERxCITUa2hiHVMpQt+hMWPkBiW9nPzoTeR0baUdz43DXy41SO+lMR/yhNQMeWqy/jhenodyV5cYU&#10;1WdVVIciPKztazxbre8W0/MTiIhT/DPDLz6jQ85MJ38hG0SvYZs8cpfIQvFkQ6LuWZzYuU0UyDyT&#10;/yvkPwAAAP//AwBQSwECLQAUAAYACAAAACEAtoM4kv4AAADhAQAAEwAAAAAAAAAAAAAAAAAAAAAA&#10;W0NvbnRlbnRfVHlwZXNdLnhtbFBLAQItABQABgAIAAAAIQA4/SH/1gAAAJQBAAALAAAAAAAAAAAA&#10;AAAAAC8BAABfcmVscy8ucmVsc1BLAQItABQABgAIAAAAIQCd+BLnbwIAACkFAAAOAAAAAAAAAAAA&#10;AAAAAC4CAABkcnMvZTJvRG9jLnhtbFBLAQItABQABgAIAAAAIQB5LZ3I3wAAAAoBAAAPAAAAAAAA&#10;AAAAAAAAAMkEAABkcnMvZG93bnJldi54bWxQSwUGAAAAAAQABADzAAAA1QUAAAAA&#10;" fillcolor="white [3201]" strokecolor="#f79646 [3209]" strokeweight="2pt">
                <v:textbox>
                  <w:txbxContent>
                    <w:p w:rsidR="00DD1D7D" w:rsidRPr="00CA1102" w:rsidRDefault="00DD1D7D" w:rsidP="00F01E9E">
                      <w:pPr>
                        <w:jc w:val="center"/>
                        <w:rPr>
                          <w:lang w:bidi="fa-IR"/>
                        </w:rPr>
                      </w:pPr>
                      <w:r w:rsidRPr="00CA1102">
                        <w:rPr>
                          <w:rFonts w:hint="cs"/>
                          <w:rtl/>
                          <w:lang w:bidi="fa-IR"/>
                        </w:rPr>
                        <w:t>تصحیح اطلاعات در فیلدهای کار برگه</w:t>
                      </w:r>
                    </w:p>
                  </w:txbxContent>
                </v:textbox>
              </v:rect>
            </w:pict>
          </mc:Fallback>
        </mc:AlternateContent>
      </w:r>
    </w:p>
    <w:p w:rsidR="002A1FCA" w:rsidRPr="00DD063D" w:rsidRDefault="00DD063D" w:rsidP="00CA1102">
      <w:pPr>
        <w:tabs>
          <w:tab w:val="left" w:pos="1680"/>
          <w:tab w:val="left" w:pos="2280"/>
          <w:tab w:val="left" w:pos="7610"/>
          <w:tab w:val="left" w:pos="7850"/>
        </w:tabs>
        <w:rPr>
          <w:rFonts w:cs="B Nazanin"/>
          <w:sz w:val="24"/>
          <w:szCs w:val="24"/>
          <w:lang w:bidi="fa-IR"/>
        </w:rPr>
      </w:pPr>
      <w:r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E93EEC9" wp14:editId="1C3C61E6">
                <wp:simplePos x="0" y="0"/>
                <wp:positionH relativeFrom="column">
                  <wp:posOffset>990600</wp:posOffset>
                </wp:positionH>
                <wp:positionV relativeFrom="paragraph">
                  <wp:posOffset>949960</wp:posOffset>
                </wp:positionV>
                <wp:extent cx="685800" cy="609600"/>
                <wp:effectExtent l="0" t="0" r="19050" b="19050"/>
                <wp:wrapNone/>
                <wp:docPr id="161" name="Flowchart: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09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02" w:rsidRPr="00DD063D" w:rsidRDefault="00CA1102" w:rsidP="00CA1102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D06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Connector 161" o:spid="_x0000_s1035" type="#_x0000_t120" style="position:absolute;margin-left:78pt;margin-top:74.8pt;width:54pt;height:4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uNDegIAAEAFAAAOAAAAZHJzL2Uyb0RvYy54bWysVE1v2zAMvQ/YfxB0X+0EbdYadYogRYcB&#10;RVusHXpWZKk2JosapcTOfv0o2XG7LqdhF5ky+fjxSOryqm8N2yn0DdiSz05yzpSVUDX2peTfn24+&#10;nXPmg7CVMGBVyffK86vlxw+XnSvUHGowlUJGTqwvOlfyOgRXZJmXtWqFPwGnLCk1YCsCXfElq1B0&#10;5L012TzPF1kHWDkEqbynv9eDki+Tf62VDPdaexWYKTnlFtKJ6dzEM1teiuIFhasbOaYh/iGLVjSW&#10;gk6urkUQbIvNX67aRiJ40OFEQpuB1o1UqQaqZpa/q+axFk6lWogc7yaa/P9zK+92D8iainq3mHFm&#10;RUtNujHQyVpgKNgarCUSAVnUE1ud8wWBHt0DjjdPYiy919jGLxXF+sTwfmJY9YFJ+rk4PzvPqQ+S&#10;VIv8YkEyeclewQ59+KKgZVEouaZM1jGTKY/Estjd+jAADwDyElMbkklS2BsV8zH2m9JUIoWfJ3Qa&#10;LrU2yHaCxkJIqWxYjIkk6wjTjTETcHYMaEJihLIfbSNMpaGbgPkx4J8RJ0SKCjZM4LaxgMccVD+m&#10;yIP9ofqh5lh+6Dd96uvFoWsbqPbUa4RhCbyTNw2RfCt8eBBIU099oU0O93RE3ksOo8RZDfjr2P9o&#10;T8NIWs462qKS+59bgYoz89XSmF7MTk/j2qXL6dnnOV3wrWbzVmO37RqoIzSIlF0So30wB1EjtM+0&#10;8KsYlVTCSopdchnwcFmHYbvpyZBqtUpmtGpOhFv76GR0HnmOY/PUPwt046QFGtE7OGycKN6N2GAb&#10;kRZW2wC6SfMXmR54HTtAa5rmeXxS4jvw9p6sXh++5W8AAAD//wMAUEsDBBQABgAIAAAAIQBEnVC8&#10;2QAAAAsBAAAPAAAAZHJzL2Rvd25yZXYueG1sTE9BTsMwELwj8QdrkbhRpyWxIMSpKlQOHEl5gBMv&#10;ScBeR7HTht+znOA2szOanan2q3fijHMcA2nYbjIQSF2wI/Ua3k8vdw8gYjJkjQuEGr4xwr6+vqpM&#10;acOF3vDcpF5wCMXSaBhSmkopYzegN3ETJiTWPsLsTWI699LO5sLh3sldlinpzUj8YTATPg/YfTWL&#10;1/DZHl/v8dj40yF3aSm2kqnU+vZmPTyBSLimPzP81ufqUHOnNixko3DMC8VbEoP8UYFgx07lfGkZ&#10;5IUCWVfy/4b6BwAA//8DAFBLAQItABQABgAIAAAAIQC2gziS/gAAAOEBAAATAAAAAAAAAAAAAAAA&#10;AAAAAABbQ29udGVudF9UeXBlc10ueG1sUEsBAi0AFAAGAAgAAAAhADj9If/WAAAAlAEAAAsAAAAA&#10;AAAAAAAAAAAALwEAAF9yZWxzLy5yZWxzUEsBAi0AFAAGAAgAAAAhALxO40N6AgAAQAUAAA4AAAAA&#10;AAAAAAAAAAAALgIAAGRycy9lMm9Eb2MueG1sUEsBAi0AFAAGAAgAAAAhAESdULzZAAAACwEAAA8A&#10;AAAAAAAAAAAAAAAA1AQAAGRycy9kb3ducmV2LnhtbFBLBQYAAAAABAAEAPMAAADaBQAAAAA=&#10;" fillcolor="white [3201]" strokecolor="#f79646 [3209]" strokeweight="2pt">
                <v:textbox>
                  <w:txbxContent>
                    <w:p w:rsidR="00CA1102" w:rsidRPr="00DD063D" w:rsidRDefault="00CA1102" w:rsidP="00CA1102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D063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shape>
            </w:pict>
          </mc:Fallback>
        </mc:AlternateContent>
      </w:r>
      <w:r w:rsidR="00CA1102"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1CAE1E" wp14:editId="4F5065E7">
                <wp:simplePos x="0" y="0"/>
                <wp:positionH relativeFrom="column">
                  <wp:posOffset>3721100</wp:posOffset>
                </wp:positionH>
                <wp:positionV relativeFrom="paragraph">
                  <wp:posOffset>949960</wp:posOffset>
                </wp:positionV>
                <wp:extent cx="679450" cy="666750"/>
                <wp:effectExtent l="0" t="0" r="25400" b="19050"/>
                <wp:wrapNone/>
                <wp:docPr id="163" name="Flowchart: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66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02" w:rsidRPr="00DD063D" w:rsidRDefault="00CA1102" w:rsidP="00CA1102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D063D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ای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163" o:spid="_x0000_s1036" type="#_x0000_t120" style="position:absolute;margin-left:293pt;margin-top:74.8pt;width:53.5pt;height:52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+/deAIAAEEFAAAOAAAAZHJzL2Uyb0RvYy54bWysVN9P2zAQfp+0/8Hy+0jblTAiUlQVMU1C&#10;gICJZ9exSTTH553dNt1fv7OTBsb6NO0lOfvuu5/f+eKyaw3bKvQN2JJPTyacKSuhauxLyb8/XX/6&#10;wpkPwlbCgFUl3yvPLxcfP1zsXKFmUIOpFDJyYn2xcyWvQ3BFlnlZq1b4E3DKklIDtiLQEV+yCsWO&#10;vLcmm00mebYDrByCVN7T7VWv5IvkX2slw53WXgVmSk65hfTF9F3Hb7a4EMULClc3ckhD/EMWrWgs&#10;BR1dXYkg2Aabv1y1jUTwoMOJhDYDrRupUg1UzXTyrprHWjiVaqHmeDe2yf8/t/J2e4+sqWh2+WfO&#10;rGhpSNcGdrIWGAq2AmupiYAs6qlbO+cLAj26exxOnsRYeqexjX8qinWpw/uxw6oLTNJlfnY+P6U5&#10;SFLleX5GMnnJXsEOffiqoGVRKLmmTFYxkzGP1GWxvfGhBx4A5CWm1ieTpLA3KuZj7IPSVCKFnyV0&#10;IpdaGWRbQbQQUiob8iGRZB1hujFmBE6PAU2YDqDBNsJUIt0InBwD/hlxRKSoYMMIbhsLeMxB9WOM&#10;3Nsfqu9rjuWHbt31c00tjldrqPY0bIR+C7yT1w11+Ub4cC+QaE+DoVUOd/SJjS85DBJnNeCvY/fR&#10;nthIWs52tEYl9z83AhVn5pslnp5P5/O4d+kwPz2b0QHfatZvNXbTroBGMqVHw8kkRvtgDqJGaJ9p&#10;45cxKqmElRS75DLg4bAK/XrTmyHVcpnMaNecCDf20cnoPDY68uapexboBqoF4ugtHFZOFO841ttG&#10;pIXlJoBuEgFf+zqMgPY0EXp4U+JD8PacrF5fvsVvAAAA//8DAFBLAwQUAAYACAAAACEA3rE7r9wA&#10;AAALAQAADwAAAGRycy9kb3ducmV2LnhtbEyPwU7DMBBE70j8g7VI3KjTNrHaEKeqUDlwJO0HOPGS&#10;BOJ1FDtt+HuWExxnZzT7pjgsbhBXnELvScN6lYBAarztqdVwOb8+7UCEaMiawRNq+MYAh/L+rjC5&#10;9Td6x2sVW8ElFHKjoYtxzKUMTYfOhJUfkdj78JMzkeXUSjuZG5e7QW6SRElneuIPnRnxpcPmq5qd&#10;hs/69LbFU+XOx3SIc7aWLKXWjw/L8RlExCX+heEXn9GhZKbaz2SDGDRkO8VbIhvpXoHghNpv+VJr&#10;2GSpAlkW8v+G8gcAAP//AwBQSwECLQAUAAYACAAAACEAtoM4kv4AAADhAQAAEwAAAAAAAAAAAAAA&#10;AAAAAAAAW0NvbnRlbnRfVHlwZXNdLnhtbFBLAQItABQABgAIAAAAIQA4/SH/1gAAAJQBAAALAAAA&#10;AAAAAAAAAAAAAC8BAABfcmVscy8ucmVsc1BLAQItABQABgAIAAAAIQDb/+/deAIAAEEFAAAOAAAA&#10;AAAAAAAAAAAAAC4CAABkcnMvZTJvRG9jLnhtbFBLAQItABQABgAIAAAAIQDesTuv3AAAAAsBAAAP&#10;AAAAAAAAAAAAAAAAANIEAABkcnMvZG93bnJldi54bWxQSwUGAAAAAAQABADzAAAA2wUAAAAA&#10;" fillcolor="white [3201]" strokecolor="#f79646 [3209]" strokeweight="2pt">
                <v:textbox>
                  <w:txbxContent>
                    <w:p w:rsidR="00CA1102" w:rsidRPr="00DD063D" w:rsidRDefault="00CA1102" w:rsidP="00CA1102">
                      <w:pPr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D063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ایان</w:t>
                      </w:r>
                    </w:p>
                  </w:txbxContent>
                </v:textbox>
              </v:shape>
            </w:pict>
          </mc:Fallback>
        </mc:AlternateContent>
      </w:r>
      <w:r w:rsidR="00CA1102"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6220D0" wp14:editId="0191B9DC">
                <wp:simplePos x="0" y="0"/>
                <wp:positionH relativeFrom="column">
                  <wp:posOffset>4038600</wp:posOffset>
                </wp:positionH>
                <wp:positionV relativeFrom="paragraph">
                  <wp:posOffset>630555</wp:posOffset>
                </wp:positionV>
                <wp:extent cx="0" cy="247650"/>
                <wp:effectExtent l="95250" t="0" r="57150" b="571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2" o:spid="_x0000_s1026" type="#_x0000_t32" style="position:absolute;margin-left:318pt;margin-top:49.65pt;width:0;height:19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2Ra0wEAAAAEAAAOAAAAZHJzL2Uyb0RvYy54bWysU9uO0zAQfUfiHyy/06QVFBQ1XaEu8IKg&#10;YuEDvM64seSbxqZJ/p6x02bRgpBY7csktufMnHM83t2M1rAzYNTetXy9qjkDJ32n3anlP75/fPWO&#10;s5iE64TxDlo+QeQ3+5cvdkNoYON7bzpARkVcbIbQ8j6l0FRVlD1YEVc+gKND5dGKREs8VR2Kgapb&#10;U23qelsNHruAXkKMtHs7H/J9qa8UyPRVqQiJmZYTt1QilnifY7XfieaEIvRaXmiIJ7CwQjtqupS6&#10;FUmwn6j/KGW1RB+9SivpbeWV0hKKBlKzrh+puetFgKKFzIlhsSk+X1n55XxEpju6u+2GMycsXdJd&#10;QqFPfWLvEf3ADt45MtIjyznk2BBiQ8CDO+JlFcMRs/xRoc1fEsbG4vK0uAxjYnLelLS7ef12+6Zc&#10;QPWACxjTJ/CW5Z+WxwuRhcG6mCzOn2OizgS8AnJT43JMQpsPrmNpCiRFZAWZM+Xm8ypzn9mWvzQZ&#10;mLHfQJEPxG/uUSYQDgbZWdDsCCnBpfVSibIzTGljFmBdyP0TeMnPUCjT+T/gBVE6e5cWsNXO49+6&#10;p/FKWc35Vwdm3dmCe99N5R6LNTRmxavLk8hz/Pu6wB8e7v4XAAAA//8DAFBLAwQUAAYACAAAACEA&#10;L2u8WNwAAAAKAQAADwAAAGRycy9kb3ducmV2LnhtbEyPwU7DMAyG70i8Q+RJ3Fg6KlVbaTpNTFy4&#10;DMbE2Wu9pqJxqiZbC0+PEQd2tP3r8/cX68l16kJDaD0bWMwTUMSVr1tuDBzen++XoEJErrHzTAa+&#10;KMC6vL0pMK/9yG902cdGCYRDjgZsjH2udagsOQxz3xPL7eQHh1HGodH1gKPAXacfkiTTDluWDxZ7&#10;erJUfe7PzsAqvNoY7AdtT7tFtvvGZvtyGI25m02bR1CRpvgfhl99UYdSnI7+zHVQnYEszaRLFNgq&#10;BSWBv8VRkukyBV0W+rpC+QMAAP//AwBQSwECLQAUAAYACAAAACEAtoM4kv4AAADhAQAAEwAAAAAA&#10;AAAAAAAAAAAAAAAAW0NvbnRlbnRfVHlwZXNdLnhtbFBLAQItABQABgAIAAAAIQA4/SH/1gAAAJQB&#10;AAALAAAAAAAAAAAAAAAAAC8BAABfcmVscy8ucmVsc1BLAQItABQABgAIAAAAIQDSv2Ra0wEAAAAE&#10;AAAOAAAAAAAAAAAAAAAAAC4CAABkcnMvZTJvRG9jLnhtbFBLAQItABQABgAIAAAAIQAva7xY3AAA&#10;AAo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CA1102"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0F354E7" wp14:editId="520D0AE4">
                <wp:simplePos x="0" y="0"/>
                <wp:positionH relativeFrom="column">
                  <wp:posOffset>1352550</wp:posOffset>
                </wp:positionH>
                <wp:positionV relativeFrom="paragraph">
                  <wp:posOffset>675005</wp:posOffset>
                </wp:positionV>
                <wp:extent cx="6350" cy="203200"/>
                <wp:effectExtent l="95250" t="0" r="69850" b="6350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03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0" o:spid="_x0000_s1026" type="#_x0000_t32" style="position:absolute;margin-left:106.5pt;margin-top:53.15pt;width:.5pt;height:16pt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yb2gEAAA0EAAAOAAAAZHJzL2Uyb0RvYy54bWysU9uO0zAQfUfiHyy/06RdUaGq6Qp1uTwg&#10;qFj4AK9jN5Z803hokr9n7KRZBAhpV7xYtsfnzJwz4/3t4Cy7KEgm+IavVzVnysvQGn9u+Pdv71+9&#10;4Syh8K2wwauGjyrx28PLF/s+7tQmdMG2ChiR+LTrY8M7xLirqiQ75URahag8BXUAJ5COcK5aED2x&#10;O1tt6npb9QHaCEGqlOj2bgryQ+HXWkn8onVSyGzDqTYsK5T1Ia/VYS92ZxCxM3IuQzyjCieMp6QL&#10;1Z1AwX6A+YPKGQkhBY0rGVwVtDZSFQ2kZl3/pua+E1EVLWROiotN6f/Rys+XEzDTUu+25I8Xjpp0&#10;jyDMuUP2FiD07Bi8JyMDsPyGHOtj2hHw6E8wn1I8QZY/aHBMWxM/EmExhCSyofg9Ln6rAZmky+3N&#10;a8opKbCpb6ibmbuaSDJZhIQfVHAsbxqe5qqWcqYE4vIp4QS8AjLY+ryiMPadbxmOkXSJLGdOkuNV&#10;FjKVXnY4WjVhvypNplCJU44yjupogV0EDZKQUnlcL0z0OsO0sXYB1kX9P4Hz+wxVZVSfAl4QJXPw&#10;uICd8QH+lh2Ha8l6en91YNKdLXgI7ViaWqyhmSsNmf9HHupfzwX++IsPPwEAAP//AwBQSwMEFAAG&#10;AAgAAAAhAEMvpxneAAAACwEAAA8AAABkcnMvZG93bnJldi54bWxMj81OwzAQhO9IvIO1SNyo84NC&#10;lMapQgUIiROBB3DjbRI1Xkex26Rvz3KC486MZr8pd6sdxQVnPzhSEG8iEEitMwN1Cr6/Xh9yED5o&#10;Mnp0hAqu6GFX3d6UujBuoU+8NKETXEK+0Ar6EKZCSt/2aLXfuAmJvaObrQ58zp00s1643I4yiaJM&#10;Wj0Qf+j1hPse21NztgrqXH7Q6bp/8s17m5lxWV/e6mel7u/Wegsi4Br+wvCLz+hQMdPBncl4MSpI&#10;4pS3BDaiLAXBiSR+ZOXASpqnIKtS/t9Q/QAAAP//AwBQSwECLQAUAAYACAAAACEAtoM4kv4AAADh&#10;AQAAEwAAAAAAAAAAAAAAAAAAAAAAW0NvbnRlbnRfVHlwZXNdLnhtbFBLAQItABQABgAIAAAAIQA4&#10;/SH/1gAAAJQBAAALAAAAAAAAAAAAAAAAAC8BAABfcmVscy8ucmVsc1BLAQItABQABgAIAAAAIQA3&#10;p2yb2gEAAA0EAAAOAAAAAAAAAAAAAAAAAC4CAABkcnMvZTJvRG9jLnhtbFBLAQItABQABgAIAAAA&#10;IQBDL6cZ3gAAAAs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CA1102" w:rsidRPr="00DD063D"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67B906" wp14:editId="7B32001B">
                <wp:simplePos x="0" y="0"/>
                <wp:positionH relativeFrom="column">
                  <wp:posOffset>266700</wp:posOffset>
                </wp:positionH>
                <wp:positionV relativeFrom="paragraph">
                  <wp:posOffset>351155</wp:posOffset>
                </wp:positionV>
                <wp:extent cx="2279650" cy="279400"/>
                <wp:effectExtent l="0" t="0" r="2540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102" w:rsidRDefault="00CA1102" w:rsidP="00CA11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کنترل نهایی منابع جهت قرارگرفتن در قفس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9" o:spid="_x0000_s1094" style="position:absolute;margin-left:21pt;margin-top:27.65pt;width:179.5pt;height:22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khcAIAACkFAAAOAAAAZHJzL2Uyb0RvYy54bWysVN9P2zAQfp+0/8Hy+0hblQIVKapATJMQ&#10;IGDi2XXsNprt885uk+6v39lJA2N9mvaS3Pl++b77zpdXrTVspzDU4Eo+PhlxppyEqnbrkn9/uf1y&#10;zlmIwlXCgFMl36vArxafP102fq4msAFTKWSUxIV540u+idHPiyLIjbIinIBXjowa0IpIKq6LCkVD&#10;2a0pJqPRrGgAK48gVQh0etMZ+SLn11rJ+KB1UJGZktPdYv5i/q7St1hcivkahd/Usr+G+IdbWFE7&#10;KjqkuhFRsC3Wf6WytUQIoOOJBFuA1rVUuQfqZjz60M3zRniVeyFwgh9gCv8vrbzfPSKrK5rd6QVn&#10;Tlga0hPBJtzaKJYOCaLGhzl5PvtH7LVAYuq31WjTnzphbYZ1P8Cq2sgkHU4mZxezU0Jfko3k6Sjj&#10;XrxFewzxqwLLklBypPoZTbG7C5EqkuvBhZR0m65+luLeqHQF456UplZSxRydSaSuDbKdoPELKZWL&#10;s9QP5cveKUzXxgyB42OBJo77oN43halMriFwdCzwz4pDRK4KLg7BtnaAxxJUP4bKnf+h+67n1H5s&#10;V22e3+z8MKkVVHsaKkLH9uDlbU243okQHwUSvWkUtLLxgT7aQFNy6CXONoC/jp0nf2IdWTlraF1K&#10;Hn5uBSrOzDdHfLwYT6dpv7IyPT2bkILvLav3Fre110AjGdPj4GUWk380B1Ej2Ffa7GWqSibhJNUu&#10;uYx4UK5jt8b0Nki1XGY32ikv4p179jIlT0An3ry0rwJ9T65ItLyHw2qJ+QeOdb4p0sFyG0HXmYAJ&#10;6g7XfgS0j5lH/duRFv69nr3eXrjFbwAAAP//AwBQSwMEFAAGAAgAAAAhAN8SXZffAAAACAEAAA8A&#10;AABkcnMvZG93bnJldi54bWxMj81OwzAQhO9IvIO1SNyok/SHNsSpUCUOOUSIQtTrNt4mEfE6it02&#10;vD3mRI+zs5r5JttOphcXGl1nWUE8i0AQ11Z33Cj4+nx7WoNwHlljb5kU/JCDbX5/l2Gq7ZU/6LL3&#10;jQgh7FJU0Ho/pFK6uiWDbmYH4uCd7GjQBzk2Uo94DeGml0kUraTBjkNDiwPtWqq/92ejoFyVZYJF&#10;daiKale451i/+5NW6vFhen0B4Wny/8/whx/QIQ9MR3tm7USvYJGEKV7BcjkHEfxFFIfDUcFmMweZ&#10;Z/J2QP4LAAD//wMAUEsBAi0AFAAGAAgAAAAhALaDOJL+AAAA4QEAABMAAAAAAAAAAAAAAAAAAAAA&#10;AFtDb250ZW50X1R5cGVzXS54bWxQSwECLQAUAAYACAAAACEAOP0h/9YAAACUAQAACwAAAAAAAAAA&#10;AAAAAAAvAQAAX3JlbHMvLnJlbHNQSwECLQAUAAYACAAAACEAWlMJIXACAAApBQAADgAAAAAAAAAA&#10;AAAAAAAuAgAAZHJzL2Uyb0RvYy54bWxQSwECLQAUAAYACAAAACEA3xJdl98AAAAIAQAADwAAAAAA&#10;AAAAAAAAAADKBAAAZHJzL2Rvd25yZXYueG1sUEsFBgAAAAAEAAQA8wAAANYFAAAAAA==&#10;" fillcolor="white [3201]" strokecolor="#f79646 [3209]" strokeweight="2pt">
                <v:textbox>
                  <w:txbxContent>
                    <w:p w:rsidR="00CA1102" w:rsidRDefault="00CA1102" w:rsidP="00CA1102">
                      <w:pPr>
                        <w:jc w:val="center"/>
                        <w:rPr>
                          <w:rFonts w:hint="cs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کنترل نهایی منابع جهت قرارگرفتن در قفسه</w:t>
                      </w:r>
                    </w:p>
                  </w:txbxContent>
                </v:textbox>
              </v:rect>
            </w:pict>
          </mc:Fallback>
        </mc:AlternateContent>
      </w:r>
      <w:r w:rsidR="00F01E9E" w:rsidRPr="00DD063D">
        <w:rPr>
          <w:rFonts w:cs="B Nazanin"/>
          <w:sz w:val="24"/>
          <w:szCs w:val="24"/>
          <w:lang w:bidi="fa-IR"/>
        </w:rPr>
        <w:tab/>
      </w:r>
      <w:r w:rsidR="00EA2C6D" w:rsidRPr="00DD063D">
        <w:rPr>
          <w:rFonts w:cs="B Nazanin"/>
          <w:sz w:val="24"/>
          <w:szCs w:val="24"/>
          <w:lang w:bidi="fa-IR"/>
        </w:rPr>
        <w:tab/>
      </w:r>
      <w:r w:rsidR="00F01E9E" w:rsidRPr="00DD063D">
        <w:rPr>
          <w:rFonts w:cs="B Nazanin"/>
          <w:sz w:val="24"/>
          <w:szCs w:val="24"/>
          <w:rtl/>
          <w:lang w:bidi="fa-IR"/>
        </w:rPr>
        <w:tab/>
      </w:r>
    </w:p>
    <w:sectPr w:rsidR="002A1FCA" w:rsidRPr="00DD063D" w:rsidSect="006B4A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20E" w:rsidRDefault="00E9520E" w:rsidP="00AD3ACE">
      <w:pPr>
        <w:spacing w:after="0" w:line="240" w:lineRule="auto"/>
      </w:pPr>
      <w:r>
        <w:separator/>
      </w:r>
    </w:p>
  </w:endnote>
  <w:endnote w:type="continuationSeparator" w:id="0">
    <w:p w:rsidR="00E9520E" w:rsidRDefault="00E9520E" w:rsidP="00AD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rtl/>
        <w:lang w:bidi="fa-IR"/>
      </w:rPr>
    </w:pPr>
  </w:p>
  <w:p w:rsidR="00DD1D7D" w:rsidRDefault="00DD1D7D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20E" w:rsidRDefault="00E9520E" w:rsidP="00AD3ACE">
      <w:pPr>
        <w:spacing w:after="0" w:line="240" w:lineRule="auto"/>
      </w:pPr>
      <w:r>
        <w:separator/>
      </w:r>
    </w:p>
  </w:footnote>
  <w:footnote w:type="continuationSeparator" w:id="0">
    <w:p w:rsidR="00E9520E" w:rsidRDefault="00E9520E" w:rsidP="00AD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D7D" w:rsidRDefault="00DD1D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633C9"/>
    <w:multiLevelType w:val="multilevel"/>
    <w:tmpl w:val="A156F758"/>
    <w:lvl w:ilvl="0">
      <w:start w:val="1"/>
      <w:numFmt w:val="decimal"/>
      <w:lvlText w:val="%1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">
    <w:nsid w:val="40EB27F1"/>
    <w:multiLevelType w:val="hybridMultilevel"/>
    <w:tmpl w:val="7CC8A570"/>
    <w:lvl w:ilvl="0" w:tplc="C818F13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521420EB"/>
    <w:multiLevelType w:val="hybridMultilevel"/>
    <w:tmpl w:val="9926B57A"/>
    <w:lvl w:ilvl="0" w:tplc="2F82EF5E">
      <w:start w:val="1"/>
      <w:numFmt w:val="decimal"/>
      <w:lvlText w:val="%1-"/>
      <w:lvlJc w:val="left"/>
      <w:pPr>
        <w:ind w:left="1494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732F2C72"/>
    <w:multiLevelType w:val="hybridMultilevel"/>
    <w:tmpl w:val="7EB8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771"/>
    <w:rsid w:val="000069FE"/>
    <w:rsid w:val="00022195"/>
    <w:rsid w:val="00032262"/>
    <w:rsid w:val="00034FE9"/>
    <w:rsid w:val="0004108B"/>
    <w:rsid w:val="0004133A"/>
    <w:rsid w:val="0005752D"/>
    <w:rsid w:val="00071F99"/>
    <w:rsid w:val="0007204E"/>
    <w:rsid w:val="00092196"/>
    <w:rsid w:val="000B0E1E"/>
    <w:rsid w:val="000C466F"/>
    <w:rsid w:val="000D1F5C"/>
    <w:rsid w:val="000D3595"/>
    <w:rsid w:val="000F0796"/>
    <w:rsid w:val="001050B4"/>
    <w:rsid w:val="00121638"/>
    <w:rsid w:val="00130190"/>
    <w:rsid w:val="00134E49"/>
    <w:rsid w:val="00144B85"/>
    <w:rsid w:val="0019706B"/>
    <w:rsid w:val="001A0C59"/>
    <w:rsid w:val="001E1C5D"/>
    <w:rsid w:val="001E5552"/>
    <w:rsid w:val="001E6483"/>
    <w:rsid w:val="00203E03"/>
    <w:rsid w:val="0021327A"/>
    <w:rsid w:val="0021564F"/>
    <w:rsid w:val="00224891"/>
    <w:rsid w:val="00227EB8"/>
    <w:rsid w:val="0024727B"/>
    <w:rsid w:val="00274DE9"/>
    <w:rsid w:val="002A1FCA"/>
    <w:rsid w:val="002B47B4"/>
    <w:rsid w:val="002B4FCC"/>
    <w:rsid w:val="002C634D"/>
    <w:rsid w:val="0031252B"/>
    <w:rsid w:val="003237D2"/>
    <w:rsid w:val="003261E2"/>
    <w:rsid w:val="0033292E"/>
    <w:rsid w:val="00337214"/>
    <w:rsid w:val="00337DD5"/>
    <w:rsid w:val="003513FD"/>
    <w:rsid w:val="00367AE3"/>
    <w:rsid w:val="0038187A"/>
    <w:rsid w:val="003B2F0B"/>
    <w:rsid w:val="003D245B"/>
    <w:rsid w:val="003D5451"/>
    <w:rsid w:val="003D69D7"/>
    <w:rsid w:val="003E5CAB"/>
    <w:rsid w:val="003F03C9"/>
    <w:rsid w:val="003F507C"/>
    <w:rsid w:val="00402E81"/>
    <w:rsid w:val="0041150A"/>
    <w:rsid w:val="0041599C"/>
    <w:rsid w:val="00465675"/>
    <w:rsid w:val="00474D77"/>
    <w:rsid w:val="004903CB"/>
    <w:rsid w:val="004B2BE8"/>
    <w:rsid w:val="004D189D"/>
    <w:rsid w:val="004E6855"/>
    <w:rsid w:val="00523B4E"/>
    <w:rsid w:val="00525D1D"/>
    <w:rsid w:val="00527DE0"/>
    <w:rsid w:val="005330F5"/>
    <w:rsid w:val="00535E8F"/>
    <w:rsid w:val="0054744F"/>
    <w:rsid w:val="00560E0B"/>
    <w:rsid w:val="005850EF"/>
    <w:rsid w:val="005B1B60"/>
    <w:rsid w:val="005D3773"/>
    <w:rsid w:val="005D6A60"/>
    <w:rsid w:val="00620A9F"/>
    <w:rsid w:val="00670255"/>
    <w:rsid w:val="006A03FA"/>
    <w:rsid w:val="006A2A13"/>
    <w:rsid w:val="006A50A7"/>
    <w:rsid w:val="006B4A09"/>
    <w:rsid w:val="006B4F24"/>
    <w:rsid w:val="00753DE5"/>
    <w:rsid w:val="007545ED"/>
    <w:rsid w:val="007567F8"/>
    <w:rsid w:val="00776D36"/>
    <w:rsid w:val="007976CA"/>
    <w:rsid w:val="007A15EA"/>
    <w:rsid w:val="007B1D13"/>
    <w:rsid w:val="007C478C"/>
    <w:rsid w:val="007D468E"/>
    <w:rsid w:val="00812201"/>
    <w:rsid w:val="00822D4A"/>
    <w:rsid w:val="00833C0F"/>
    <w:rsid w:val="00850EB0"/>
    <w:rsid w:val="00853DA5"/>
    <w:rsid w:val="00855023"/>
    <w:rsid w:val="008A22BC"/>
    <w:rsid w:val="008B2027"/>
    <w:rsid w:val="008F0F6E"/>
    <w:rsid w:val="00913A36"/>
    <w:rsid w:val="00920A4D"/>
    <w:rsid w:val="00961627"/>
    <w:rsid w:val="00973CA6"/>
    <w:rsid w:val="00990EFA"/>
    <w:rsid w:val="009A2A40"/>
    <w:rsid w:val="009A7CE3"/>
    <w:rsid w:val="009E112D"/>
    <w:rsid w:val="009F6B17"/>
    <w:rsid w:val="00A03F6E"/>
    <w:rsid w:val="00A13A50"/>
    <w:rsid w:val="00A14AB5"/>
    <w:rsid w:val="00A21620"/>
    <w:rsid w:val="00A56EC0"/>
    <w:rsid w:val="00A667FA"/>
    <w:rsid w:val="00A725C1"/>
    <w:rsid w:val="00A72DC4"/>
    <w:rsid w:val="00AA6D15"/>
    <w:rsid w:val="00AB5A5E"/>
    <w:rsid w:val="00AC1632"/>
    <w:rsid w:val="00AC2286"/>
    <w:rsid w:val="00AC5116"/>
    <w:rsid w:val="00AC65E8"/>
    <w:rsid w:val="00AD3ACE"/>
    <w:rsid w:val="00AD49AE"/>
    <w:rsid w:val="00AD6064"/>
    <w:rsid w:val="00B20771"/>
    <w:rsid w:val="00B3408C"/>
    <w:rsid w:val="00B43707"/>
    <w:rsid w:val="00B43C7C"/>
    <w:rsid w:val="00B44474"/>
    <w:rsid w:val="00B57AF7"/>
    <w:rsid w:val="00B63890"/>
    <w:rsid w:val="00B95B89"/>
    <w:rsid w:val="00BA7D60"/>
    <w:rsid w:val="00BB2A2A"/>
    <w:rsid w:val="00BB45E0"/>
    <w:rsid w:val="00BC5BCB"/>
    <w:rsid w:val="00BE0081"/>
    <w:rsid w:val="00BE40BF"/>
    <w:rsid w:val="00BE4C50"/>
    <w:rsid w:val="00BF4996"/>
    <w:rsid w:val="00C0794C"/>
    <w:rsid w:val="00C2041E"/>
    <w:rsid w:val="00C20F4B"/>
    <w:rsid w:val="00C275D7"/>
    <w:rsid w:val="00CA1102"/>
    <w:rsid w:val="00CA5B86"/>
    <w:rsid w:val="00CB5B08"/>
    <w:rsid w:val="00CC108A"/>
    <w:rsid w:val="00CC64B8"/>
    <w:rsid w:val="00CE34A0"/>
    <w:rsid w:val="00D1565F"/>
    <w:rsid w:val="00D166DA"/>
    <w:rsid w:val="00D40281"/>
    <w:rsid w:val="00D7637C"/>
    <w:rsid w:val="00D835EB"/>
    <w:rsid w:val="00DA237E"/>
    <w:rsid w:val="00DD063D"/>
    <w:rsid w:val="00DD1D7D"/>
    <w:rsid w:val="00DD62BB"/>
    <w:rsid w:val="00E01924"/>
    <w:rsid w:val="00E01D7A"/>
    <w:rsid w:val="00E02627"/>
    <w:rsid w:val="00E177C0"/>
    <w:rsid w:val="00E30E97"/>
    <w:rsid w:val="00E37255"/>
    <w:rsid w:val="00E9520E"/>
    <w:rsid w:val="00EA2587"/>
    <w:rsid w:val="00EA2C6D"/>
    <w:rsid w:val="00EE00A0"/>
    <w:rsid w:val="00EE5D6F"/>
    <w:rsid w:val="00EF5313"/>
    <w:rsid w:val="00F01E9E"/>
    <w:rsid w:val="00F02E19"/>
    <w:rsid w:val="00F05182"/>
    <w:rsid w:val="00F300F6"/>
    <w:rsid w:val="00F45A22"/>
    <w:rsid w:val="00F5156B"/>
    <w:rsid w:val="00F55AB9"/>
    <w:rsid w:val="00F81E79"/>
    <w:rsid w:val="00F94332"/>
    <w:rsid w:val="00FD7DED"/>
    <w:rsid w:val="00FE533C"/>
    <w:rsid w:val="00FE56E7"/>
    <w:rsid w:val="00FF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2077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7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51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5156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CE"/>
  </w:style>
  <w:style w:type="paragraph" w:styleId="Footer">
    <w:name w:val="footer"/>
    <w:basedOn w:val="Normal"/>
    <w:link w:val="FooterChar"/>
    <w:uiPriority w:val="99"/>
    <w:unhideWhenUsed/>
    <w:rsid w:val="00AD3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CE"/>
  </w:style>
  <w:style w:type="table" w:styleId="TableGrid">
    <w:name w:val="Table Grid"/>
    <w:basedOn w:val="TableNormal"/>
    <w:uiPriority w:val="59"/>
    <w:rsid w:val="001E5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9DD8B-45F1-4F62-9740-D6A35257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6-14T05:54:00Z</cp:lastPrinted>
  <dcterms:created xsi:type="dcterms:W3CDTF">2019-11-20T07:27:00Z</dcterms:created>
  <dcterms:modified xsi:type="dcterms:W3CDTF">2019-11-20T07:27:00Z</dcterms:modified>
</cp:coreProperties>
</file>